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DA030" w14:textId="1192E1C1" w:rsidR="004762CB" w:rsidRPr="00A9559B" w:rsidRDefault="004762CB" w:rsidP="004762CB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6"/>
          <w:szCs w:val="56"/>
          <w:u w:val="single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36"/>
          <w:szCs w:val="56"/>
          <w:u w:val="single"/>
          <w:shd w:val="clear" w:color="auto" w:fill="FFFFFF"/>
        </w:rPr>
        <w:t>2. Spring Data JPA Handson</w:t>
      </w:r>
    </w:p>
    <w:p w14:paraId="42E437AC" w14:textId="77777777" w:rsidR="004762CB" w:rsidRPr="00A9559B" w:rsidRDefault="004762CB" w:rsidP="004762CB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36"/>
          <w:szCs w:val="56"/>
          <w:u w:val="single"/>
          <w:shd w:val="clear" w:color="auto" w:fill="FFFFFF"/>
        </w:rPr>
      </w:pPr>
    </w:p>
    <w:p w14:paraId="0B26E1A0" w14:textId="6F7FC822" w:rsidR="004762CB" w:rsidRPr="00A9559B" w:rsidRDefault="004762CB" w:rsidP="004762CB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5C5F206" w14:textId="77777777" w:rsidR="006D277B" w:rsidRPr="00A9559B" w:rsidRDefault="004762C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Write queries on country table using Query Methods</w:t>
      </w:r>
      <w:r w:rsidRPr="00A9559B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Pr="00A9559B">
        <w:rPr>
          <w:rFonts w:eastAsia="Times New Roman" w:cstheme="minorHAnsi"/>
          <w:color w:val="333333"/>
          <w:sz w:val="21"/>
          <w:szCs w:val="21"/>
        </w:rPr>
        <w:br/>
      </w:r>
    </w:p>
    <w:p w14:paraId="6F084EBF" w14:textId="0B995E5E" w:rsidR="004762CB" w:rsidRPr="00A9559B" w:rsidRDefault="004762C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7"/>
          <w:szCs w:val="27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An application has a search text box for searching by country. When typing characters on the text box, a list of all the matching countries should be displayed. For example, if '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u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' is entered in the search box the following countries should be displayed. Write a Query Method to achieve this feature. Implement this method in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CountryRepository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.</w:t>
      </w:r>
    </w:p>
    <w:p w14:paraId="607147B7" w14:textId="2EDAE53F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Program:</w:t>
      </w:r>
    </w:p>
    <w:p w14:paraId="7D218ECC" w14:textId="7AC4B508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CountryService.java</w:t>
      </w:r>
    </w:p>
    <w:p w14:paraId="19E0EF6B" w14:textId="1284AB35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servic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85E0FE1" w14:textId="06A8C1A3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List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B942BFC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E686F6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tereotype.Servic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786FB92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06DBD38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D00FB7C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9BCC4B3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9D2DC3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9573E5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Service</w:t>
      </w:r>
    </w:p>
    <w:p w14:paraId="52FF5BF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2977A35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DC30D0F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6ED8F65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46ED45A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AD5407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getAllCountrie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6216B872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return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.findAll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1CAED5A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7A46C17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</w:p>
    <w:p w14:paraId="077866EC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getCountriesByPartialNam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tring substring) {</w:t>
      </w:r>
    </w:p>
    <w:p w14:paraId="31110EE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.searchByNameContaining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substring);</w:t>
      </w:r>
    </w:p>
    <w:p w14:paraId="7674887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6FA4C01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301313A2" w14:textId="7E43A76E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CountryRepository.java</w:t>
      </w:r>
    </w:p>
    <w:p w14:paraId="67A1631F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repository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5648550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C5B1ADD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E227117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.data.jpa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Jpa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A59734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.data.jpa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Que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4A7F7E8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data.reposi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query.Param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ADE50F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DD47A08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List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B5A532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9AD6DD" w14:textId="70BEB850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interfac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extend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JpaRepository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&lt;Country, String&gt; {</w:t>
      </w:r>
    </w:p>
    <w:p w14:paraId="65319DC5" w14:textId="7F04A86F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Query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OWER(CONCAT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'%'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, :substring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, '%'))")</w:t>
      </w:r>
    </w:p>
    <w:p w14:paraId="12ECF854" w14:textId="2AB25FB2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Country&gt;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earchByNameContaining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Param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"substring") String substring);</w:t>
      </w:r>
    </w:p>
    <w:p w14:paraId="27FF73FA" w14:textId="77777777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6C9DF665" w14:textId="22658F53" w:rsidR="002043E6" w:rsidRPr="00A9559B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IN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IN"/>
        </w:rPr>
        <w:t>OrmLearnApplication.java</w:t>
      </w:r>
    </w:p>
    <w:p w14:paraId="6D31E03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lear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D7434F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E1FBE9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import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learn.service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2E08EAA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BCDCC5F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oot.CommandLineRunner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12656B2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oot.SpringApplication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6D8B0B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boot.autoconfigure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SpringBootApplicatio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2007CAD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7BBE00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SpringBootApplication</w:t>
      </w:r>
    </w:p>
    <w:p w14:paraId="7D8E249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mLearnApplicatio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implements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mmandLineRunner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511E8999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B919D35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3C48BFF0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DF8312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583872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static void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main(String[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]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61E3D98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pringApplication.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ru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rmLearnApplication.clas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7D1CD007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565A164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6ED551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2043E6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Override</w:t>
      </w:r>
    </w:p>
    <w:p w14:paraId="49E726EE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void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run(</w:t>
      </w:r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String...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3CD59CB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ystem.</w:t>
      </w:r>
      <w:r w:rsidRPr="002043E6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out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printl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"Countries containing '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u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':");</w:t>
      </w:r>
    </w:p>
    <w:p w14:paraId="37FA98B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ountryService.getCountriesByPartialName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"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ou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23C1616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forEach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(c -&gt; </w:t>
      </w:r>
      <w:proofErr w:type="spell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System.</w:t>
      </w:r>
      <w:r w:rsidRPr="002043E6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out</w:t>
      </w: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.println</w:t>
      </w:r>
      <w:proofErr w:type="spell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.getCod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() + " - " + </w:t>
      </w:r>
      <w:proofErr w:type="spellStart"/>
      <w:proofErr w:type="gramStart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c.getName</w:t>
      </w:r>
      <w:proofErr w:type="spellEnd"/>
      <w:proofErr w:type="gramEnd"/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()));</w:t>
      </w:r>
    </w:p>
    <w:p w14:paraId="4CC25361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6059B76" w14:textId="77777777" w:rsidR="002043E6" w:rsidRPr="002043E6" w:rsidRDefault="002043E6" w:rsidP="002043E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2043E6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48A8B4C2" w14:textId="77777777" w:rsidR="002043E6" w:rsidRPr="00A9559B" w:rsidRDefault="002043E6" w:rsidP="00476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1A24C909" w14:textId="77777777" w:rsidR="002043E6" w:rsidRPr="00A9559B" w:rsidRDefault="002043E6" w:rsidP="004762C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3FC617B3" w14:textId="77777777" w:rsidR="006D277B" w:rsidRPr="00A9559B" w:rsidRDefault="006D277B" w:rsidP="00F378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648FF5D2" w14:textId="5FB1B6FE" w:rsidR="004762CB" w:rsidRPr="00A9559B" w:rsidRDefault="002043E6" w:rsidP="00F378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utput:</w:t>
      </w:r>
    </w:p>
    <w:p w14:paraId="614D5B57" w14:textId="33B2861E" w:rsidR="004762C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drawing>
          <wp:inline distT="0" distB="0" distL="0" distR="0" wp14:anchorId="62D00A1C" wp14:editId="6854C0C4">
            <wp:extent cx="5731510" cy="3044825"/>
            <wp:effectExtent l="0" t="0" r="2540" b="3175"/>
            <wp:docPr id="5338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C672" w14:textId="77777777" w:rsidR="006D277B" w:rsidRPr="00A9559B" w:rsidRDefault="006D277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Enhance the above method to return the countries in ascending order. Modify the query method name defined in the previous problem to achieve this.</w:t>
      </w:r>
    </w:p>
    <w:p w14:paraId="54275DE6" w14:textId="42F5E400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CountryRepository.java</w:t>
      </w:r>
    </w:p>
    <w:p w14:paraId="10C039C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repository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3974AC8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C0C9EB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1B310E1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3F5A89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Que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251CA2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dat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query.Param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56C5FCF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486305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java.util</w:t>
      </w:r>
      <w:proofErr w:type="gramEnd"/>
      <w:r w:rsidRPr="006D277B">
        <w:rPr>
          <w:rFonts w:cstheme="minorHAnsi"/>
          <w:sz w:val="24"/>
          <w:szCs w:val="24"/>
          <w:lang w:val="en-IN"/>
        </w:rPr>
        <w:t>.List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2AF8BA8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2318360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interfac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extend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&lt;Country, String&gt; {</w:t>
      </w:r>
    </w:p>
    <w:p w14:paraId="72DE008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9C77EF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lastRenderedPageBreak/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6D277B">
        <w:rPr>
          <w:rFonts w:cstheme="minorHAnsi"/>
          <w:i/>
          <w:iCs/>
          <w:sz w:val="24"/>
          <w:szCs w:val="24"/>
          <w:lang w:val="en-IN"/>
        </w:rPr>
        <w:t>Query</w:t>
      </w:r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6D277B">
        <w:rPr>
          <w:rFonts w:cstheme="minorHAnsi"/>
          <w:sz w:val="24"/>
          <w:szCs w:val="24"/>
          <w:lang w:val="en-IN"/>
        </w:rPr>
        <w:t>LOWER(CONCAT(</w:t>
      </w:r>
      <w:proofErr w:type="gramEnd"/>
      <w:r w:rsidRPr="006D277B">
        <w:rPr>
          <w:rFonts w:cstheme="minorHAnsi"/>
          <w:sz w:val="24"/>
          <w:szCs w:val="24"/>
          <w:lang w:val="en-IN"/>
        </w:rPr>
        <w:t>'%'</w:t>
      </w:r>
      <w:proofErr w:type="gramStart"/>
      <w:r w:rsidRPr="006D277B">
        <w:rPr>
          <w:rFonts w:cstheme="minorHAnsi"/>
          <w:sz w:val="24"/>
          <w:szCs w:val="24"/>
          <w:lang w:val="en-IN"/>
        </w:rPr>
        <w:t>, :substring</w:t>
      </w:r>
      <w:proofErr w:type="gramEnd"/>
      <w:r w:rsidRPr="006D277B">
        <w:rPr>
          <w:rFonts w:cstheme="minorHAnsi"/>
          <w:sz w:val="24"/>
          <w:szCs w:val="24"/>
          <w:lang w:val="en-IN"/>
        </w:rPr>
        <w:t>, '%')) ORDER BY c.name ASC")</w:t>
      </w:r>
    </w:p>
    <w:p w14:paraId="055F3CB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List&lt;Country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earchByNameContaining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r w:rsidRPr="006D277B">
        <w:rPr>
          <w:rFonts w:cstheme="minorHAnsi"/>
          <w:i/>
          <w:iCs/>
          <w:sz w:val="24"/>
          <w:szCs w:val="24"/>
          <w:lang w:val="en-IN"/>
        </w:rPr>
        <w:t>@Param</w:t>
      </w:r>
      <w:r w:rsidRPr="006D277B">
        <w:rPr>
          <w:rFonts w:cstheme="minorHAnsi"/>
          <w:sz w:val="24"/>
          <w:szCs w:val="24"/>
          <w:lang w:val="en-IN"/>
        </w:rPr>
        <w:t>("substring") String substring);</w:t>
      </w:r>
    </w:p>
    <w:p w14:paraId="31A9615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0CB48256" w14:textId="2DE2D47B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Output:</w:t>
      </w:r>
    </w:p>
    <w:p w14:paraId="42C4EE1F" w14:textId="532FA9A8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drawing>
          <wp:inline distT="0" distB="0" distL="0" distR="0" wp14:anchorId="668C80A0" wp14:editId="33CBFB8A">
            <wp:extent cx="5731510" cy="3044825"/>
            <wp:effectExtent l="0" t="0" r="2540" b="3175"/>
            <wp:docPr id="210124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48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CC06" w14:textId="77777777" w:rsidR="006D277B" w:rsidRPr="00A9559B" w:rsidRDefault="006D277B" w:rsidP="006D2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To select a country an alphabet index is displayed in a web page, when the user clicks on the alphabet, all the countries starting that alphabet needs to be displayed. For </w:t>
      </w:r>
      <w:proofErr w:type="gram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example</w:t>
      </w:r>
      <w:proofErr w:type="gram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if the alphabet choose is 'Z', then the following countries should be displayed. Write a query method to get this feature incorporated.</w:t>
      </w:r>
    </w:p>
    <w:p w14:paraId="7734F365" w14:textId="060E8B19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CountryService.java</w:t>
      </w:r>
    </w:p>
    <w:p w14:paraId="27DFE1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servic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52D9F38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E60D66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java.util</w:t>
      </w:r>
      <w:proofErr w:type="gramEnd"/>
      <w:r w:rsidRPr="006D277B">
        <w:rPr>
          <w:rFonts w:cstheme="minorHAnsi"/>
          <w:sz w:val="24"/>
          <w:szCs w:val="24"/>
          <w:lang w:val="en-IN"/>
        </w:rPr>
        <w:t>.List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340D8B5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6A6D68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981D28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1476C08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stereotype.Servic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2AC44D4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7D4DDD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C4FDE38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2F0CE50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1CBA4F5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3281F59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i/>
          <w:iCs/>
          <w:sz w:val="24"/>
          <w:szCs w:val="24"/>
          <w:lang w:val="en-IN"/>
        </w:rPr>
        <w:t>@Service</w:t>
      </w:r>
    </w:p>
    <w:p w14:paraId="3EB6DAC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{</w:t>
      </w:r>
    </w:p>
    <w:p w14:paraId="07F2C32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734987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07CAC28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0895D46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7702CDC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getAllCountries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>) {</w:t>
      </w:r>
    </w:p>
    <w:p w14:paraId="419C70D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return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.findAll</w:t>
      </w:r>
      <w:proofErr w:type="spellEnd"/>
      <w:r w:rsidRPr="006D277B">
        <w:rPr>
          <w:rFonts w:cstheme="minorHAnsi"/>
          <w:sz w:val="24"/>
          <w:szCs w:val="24"/>
          <w:lang w:val="en-IN"/>
        </w:rPr>
        <w:t>();</w:t>
      </w:r>
    </w:p>
    <w:p w14:paraId="29A2524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533A798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</w:p>
    <w:p w14:paraId="0554274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getCountriesByPartialName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>String substring) {</w:t>
      </w:r>
    </w:p>
    <w:p w14:paraId="08747BD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return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.searchByNameContaining</w:t>
      </w:r>
      <w:proofErr w:type="spellEnd"/>
      <w:r w:rsidRPr="006D277B">
        <w:rPr>
          <w:rFonts w:cstheme="minorHAnsi"/>
          <w:sz w:val="24"/>
          <w:szCs w:val="24"/>
          <w:lang w:val="en-IN"/>
        </w:rPr>
        <w:t>(substring);</w:t>
      </w:r>
    </w:p>
    <w:p w14:paraId="77C053F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286197D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</w:p>
    <w:p w14:paraId="430B425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getCountries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>String letter) {</w:t>
      </w:r>
    </w:p>
    <w:p w14:paraId="21FDBE28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return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.findCountriesByName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letter);</w:t>
      </w:r>
    </w:p>
    <w:p w14:paraId="1E74CC3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01CC137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15090181" w14:textId="5EFEAA49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CountryRepository.java</w:t>
      </w:r>
    </w:p>
    <w:p w14:paraId="7FF2667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repository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115192D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179F63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3EE7DF8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6077B4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.data.jp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Query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6B53C7F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data.reposi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query.Param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082A730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5F8B541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java.util</w:t>
      </w:r>
      <w:proofErr w:type="gramEnd"/>
      <w:r w:rsidRPr="006D277B">
        <w:rPr>
          <w:rFonts w:cstheme="minorHAnsi"/>
          <w:sz w:val="24"/>
          <w:szCs w:val="24"/>
          <w:lang w:val="en-IN"/>
        </w:rPr>
        <w:t>.List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7F24F46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7C1FB2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interfac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extend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JpaRepository</w:t>
      </w:r>
      <w:proofErr w:type="spellEnd"/>
      <w:r w:rsidRPr="006D277B">
        <w:rPr>
          <w:rFonts w:cstheme="minorHAnsi"/>
          <w:sz w:val="24"/>
          <w:szCs w:val="24"/>
          <w:lang w:val="en-IN"/>
        </w:rPr>
        <w:t>&lt;Country, String&gt; {</w:t>
      </w:r>
    </w:p>
    <w:p w14:paraId="77CCBCE3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47759B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6D277B">
        <w:rPr>
          <w:rFonts w:cstheme="minorHAnsi"/>
          <w:i/>
          <w:iCs/>
          <w:sz w:val="24"/>
          <w:szCs w:val="24"/>
          <w:lang w:val="en-IN"/>
        </w:rPr>
        <w:t>Query</w:t>
      </w:r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6D277B">
        <w:rPr>
          <w:rFonts w:cstheme="minorHAnsi"/>
          <w:sz w:val="24"/>
          <w:szCs w:val="24"/>
          <w:lang w:val="en-IN"/>
        </w:rPr>
        <w:t>LOWER(CONCAT(</w:t>
      </w:r>
      <w:proofErr w:type="gramEnd"/>
      <w:r w:rsidRPr="006D277B">
        <w:rPr>
          <w:rFonts w:cstheme="minorHAnsi"/>
          <w:sz w:val="24"/>
          <w:szCs w:val="24"/>
          <w:lang w:val="en-IN"/>
        </w:rPr>
        <w:t>'%'</w:t>
      </w:r>
      <w:proofErr w:type="gramStart"/>
      <w:r w:rsidRPr="006D277B">
        <w:rPr>
          <w:rFonts w:cstheme="minorHAnsi"/>
          <w:sz w:val="24"/>
          <w:szCs w:val="24"/>
          <w:lang w:val="en-IN"/>
        </w:rPr>
        <w:t>, :substring</w:t>
      </w:r>
      <w:proofErr w:type="gramEnd"/>
      <w:r w:rsidRPr="006D277B">
        <w:rPr>
          <w:rFonts w:cstheme="minorHAnsi"/>
          <w:sz w:val="24"/>
          <w:szCs w:val="24"/>
          <w:lang w:val="en-IN"/>
        </w:rPr>
        <w:t>, '%')) ORDER BY c.name ASC")</w:t>
      </w:r>
    </w:p>
    <w:p w14:paraId="71BA522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List&lt;Country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earchByNameContaining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r w:rsidRPr="006D277B">
        <w:rPr>
          <w:rFonts w:cstheme="minorHAnsi"/>
          <w:i/>
          <w:iCs/>
          <w:sz w:val="24"/>
          <w:szCs w:val="24"/>
          <w:lang w:val="en-IN"/>
        </w:rPr>
        <w:t>@Param</w:t>
      </w:r>
      <w:r w:rsidRPr="006D277B">
        <w:rPr>
          <w:rFonts w:cstheme="minorHAnsi"/>
          <w:sz w:val="24"/>
          <w:szCs w:val="24"/>
          <w:lang w:val="en-IN"/>
        </w:rPr>
        <w:t>("substring") String substring);</w:t>
      </w:r>
    </w:p>
    <w:p w14:paraId="13EE2EE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</w:p>
    <w:p w14:paraId="338A4FA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</w:t>
      </w:r>
      <w:proofErr w:type="gramStart"/>
      <w:r w:rsidRPr="006D277B">
        <w:rPr>
          <w:rFonts w:cstheme="minorHAnsi"/>
          <w:i/>
          <w:iCs/>
          <w:sz w:val="24"/>
          <w:szCs w:val="24"/>
          <w:lang w:val="en-IN"/>
        </w:rPr>
        <w:t>Query</w:t>
      </w:r>
      <w:r w:rsidRPr="006D277B">
        <w:rPr>
          <w:rFonts w:cstheme="minorHAnsi"/>
          <w:sz w:val="24"/>
          <w:szCs w:val="24"/>
          <w:lang w:val="en-IN"/>
        </w:rPr>
        <w:t>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"SELECT c FROM Country c WHERE LOWER(c.name) LIKE </w:t>
      </w:r>
      <w:proofErr w:type="gramStart"/>
      <w:r w:rsidRPr="006D277B">
        <w:rPr>
          <w:rFonts w:cstheme="minorHAnsi"/>
          <w:sz w:val="24"/>
          <w:szCs w:val="24"/>
          <w:lang w:val="en-IN"/>
        </w:rPr>
        <w:t>LOWER(CONCAT(</w:t>
      </w:r>
      <w:proofErr w:type="gramEnd"/>
      <w:r w:rsidRPr="006D277B">
        <w:rPr>
          <w:rFonts w:cstheme="minorHAnsi"/>
          <w:sz w:val="24"/>
          <w:szCs w:val="24"/>
          <w:lang w:val="en-IN"/>
        </w:rPr>
        <w:t>:prefix, '%')) ORDER BY c.name ASC")</w:t>
      </w:r>
    </w:p>
    <w:p w14:paraId="5C1D82B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List&lt;Country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findCountriesByName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r w:rsidRPr="006D277B">
        <w:rPr>
          <w:rFonts w:cstheme="minorHAnsi"/>
          <w:i/>
          <w:iCs/>
          <w:sz w:val="24"/>
          <w:szCs w:val="24"/>
          <w:lang w:val="en-IN"/>
        </w:rPr>
        <w:t>@Param</w:t>
      </w:r>
      <w:r w:rsidRPr="006D277B">
        <w:rPr>
          <w:rFonts w:cstheme="minorHAnsi"/>
          <w:sz w:val="24"/>
          <w:szCs w:val="24"/>
          <w:lang w:val="en-IN"/>
        </w:rPr>
        <w:t>("prefix") String prefix);</w:t>
      </w:r>
    </w:p>
    <w:p w14:paraId="732BAAC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6D2FF490" w14:textId="4819C9F6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OrmLearnApplication.java</w:t>
      </w:r>
    </w:p>
    <w:p w14:paraId="7A725CC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learn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105F1F8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2C487B98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6D277B">
        <w:rPr>
          <w:rFonts w:cstheme="minorHAnsi"/>
          <w:sz w:val="24"/>
          <w:szCs w:val="24"/>
          <w:lang w:val="en-IN"/>
        </w:rPr>
        <w:t>learn.service</w:t>
      </w:r>
      <w:proofErr w:type="gramEnd"/>
      <w:r w:rsidRPr="006D277B">
        <w:rPr>
          <w:rFonts w:cstheme="minorHAnsi"/>
          <w:sz w:val="24"/>
          <w:szCs w:val="24"/>
          <w:lang w:val="en-IN"/>
        </w:rPr>
        <w:t>.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73BA46FD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4C4250C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oot.CommandLineRunner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27216EF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oot.SpringApplication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;</w:t>
      </w:r>
    </w:p>
    <w:p w14:paraId="48AA7B3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6D277B">
        <w:rPr>
          <w:rFonts w:cstheme="minorHAnsi"/>
          <w:sz w:val="24"/>
          <w:szCs w:val="24"/>
          <w:lang w:val="en-IN"/>
        </w:rPr>
        <w:t>.</w:t>
      </w:r>
      <w:proofErr w:type="gramStart"/>
      <w:r w:rsidRPr="006D277B">
        <w:rPr>
          <w:rFonts w:cstheme="minorHAnsi"/>
          <w:sz w:val="24"/>
          <w:szCs w:val="24"/>
          <w:lang w:val="en-IN"/>
        </w:rPr>
        <w:t>boot.autoconfigure</w:t>
      </w:r>
      <w:proofErr w:type="gramEnd"/>
      <w:r w:rsidRPr="006D277B">
        <w:rPr>
          <w:rFonts w:cstheme="minorHAnsi"/>
          <w:sz w:val="24"/>
          <w:szCs w:val="24"/>
          <w:lang w:val="en-IN"/>
        </w:rPr>
        <w:t>.SpringBootApplication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4F46522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57CBC76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i/>
          <w:iCs/>
          <w:sz w:val="24"/>
          <w:szCs w:val="24"/>
          <w:lang w:val="en-IN"/>
        </w:rPr>
        <w:t>@SpringBootApplication</w:t>
      </w:r>
    </w:p>
    <w:p w14:paraId="3FAE0E6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OrmLearnApplication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implements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mmandLineRunner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{</w:t>
      </w:r>
    </w:p>
    <w:p w14:paraId="136AE6DA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0726E8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7AB15B65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</w:t>
      </w:r>
      <w:proofErr w:type="spellEnd"/>
      <w:r w:rsidRPr="006D277B">
        <w:rPr>
          <w:rFonts w:cstheme="minorHAnsi"/>
          <w:sz w:val="24"/>
          <w:szCs w:val="24"/>
          <w:lang w:val="en-IN"/>
        </w:rPr>
        <w:t>;</w:t>
      </w:r>
    </w:p>
    <w:p w14:paraId="010C320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4BE8AFAE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static void </w:t>
      </w:r>
      <w:proofErr w:type="gramStart"/>
      <w:r w:rsidRPr="006D277B">
        <w:rPr>
          <w:rFonts w:cstheme="minorHAnsi"/>
          <w:sz w:val="24"/>
          <w:szCs w:val="24"/>
          <w:lang w:val="en-IN"/>
        </w:rPr>
        <w:t>main(String[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] </w:t>
      </w:r>
      <w:proofErr w:type="spellStart"/>
      <w:r w:rsidRPr="006D277B">
        <w:rPr>
          <w:rFonts w:cstheme="minorHAnsi"/>
          <w:sz w:val="24"/>
          <w:szCs w:val="24"/>
          <w:lang w:val="en-IN"/>
        </w:rPr>
        <w:t>args</w:t>
      </w:r>
      <w:proofErr w:type="spellEnd"/>
      <w:r w:rsidRPr="006D277B">
        <w:rPr>
          <w:rFonts w:cstheme="minorHAnsi"/>
          <w:sz w:val="24"/>
          <w:szCs w:val="24"/>
          <w:lang w:val="en-IN"/>
        </w:rPr>
        <w:t>) {</w:t>
      </w:r>
    </w:p>
    <w:p w14:paraId="38A87E54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SpringApplication.</w:t>
      </w:r>
      <w:r w:rsidRPr="006D277B">
        <w:rPr>
          <w:rFonts w:cstheme="minorHAnsi"/>
          <w:i/>
          <w:iCs/>
          <w:sz w:val="24"/>
          <w:szCs w:val="24"/>
          <w:lang w:val="en-IN"/>
        </w:rPr>
        <w:t>run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End"/>
      <w:r w:rsidRPr="006D277B">
        <w:rPr>
          <w:rFonts w:cstheme="minorHAnsi"/>
          <w:sz w:val="24"/>
          <w:szCs w:val="24"/>
          <w:lang w:val="en-IN"/>
        </w:rPr>
        <w:t>OrmLearnApplication.class</w:t>
      </w:r>
      <w:proofErr w:type="spellEnd"/>
      <w:r w:rsidRPr="006D277B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6D277B">
        <w:rPr>
          <w:rFonts w:cstheme="minorHAnsi"/>
          <w:sz w:val="24"/>
          <w:szCs w:val="24"/>
          <w:lang w:val="en-IN"/>
        </w:rPr>
        <w:t>args</w:t>
      </w:r>
      <w:proofErr w:type="spellEnd"/>
      <w:r w:rsidRPr="006D277B">
        <w:rPr>
          <w:rFonts w:cstheme="minorHAnsi"/>
          <w:sz w:val="24"/>
          <w:szCs w:val="24"/>
          <w:lang w:val="en-IN"/>
        </w:rPr>
        <w:t>);</w:t>
      </w:r>
    </w:p>
    <w:p w14:paraId="330332D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1CC1F8D0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</w:p>
    <w:p w14:paraId="5872F87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lastRenderedPageBreak/>
        <w:t xml:space="preserve">    </w:t>
      </w:r>
      <w:r w:rsidRPr="006D277B">
        <w:rPr>
          <w:rFonts w:cstheme="minorHAnsi"/>
          <w:i/>
          <w:iCs/>
          <w:sz w:val="24"/>
          <w:szCs w:val="24"/>
          <w:lang w:val="en-IN"/>
        </w:rPr>
        <w:t>@Override</w:t>
      </w:r>
    </w:p>
    <w:p w14:paraId="4DB2A9D9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public void </w:t>
      </w:r>
      <w:proofErr w:type="gramStart"/>
      <w:r w:rsidRPr="006D277B">
        <w:rPr>
          <w:rFonts w:cstheme="minorHAnsi"/>
          <w:sz w:val="24"/>
          <w:szCs w:val="24"/>
          <w:lang w:val="en-IN"/>
        </w:rPr>
        <w:t>run(</w:t>
      </w:r>
      <w:proofErr w:type="gramEnd"/>
      <w:r w:rsidRPr="006D277B">
        <w:rPr>
          <w:rFonts w:cstheme="minorHAnsi"/>
          <w:sz w:val="24"/>
          <w:szCs w:val="24"/>
          <w:lang w:val="en-IN"/>
        </w:rPr>
        <w:t xml:space="preserve">String... </w:t>
      </w:r>
      <w:proofErr w:type="spellStart"/>
      <w:r w:rsidRPr="006D277B">
        <w:rPr>
          <w:rFonts w:cstheme="minorHAnsi"/>
          <w:sz w:val="24"/>
          <w:szCs w:val="24"/>
          <w:lang w:val="en-IN"/>
        </w:rPr>
        <w:t>args</w:t>
      </w:r>
      <w:proofErr w:type="spellEnd"/>
      <w:r w:rsidRPr="006D277B">
        <w:rPr>
          <w:rFonts w:cstheme="minorHAnsi"/>
          <w:sz w:val="24"/>
          <w:szCs w:val="24"/>
          <w:lang w:val="en-IN"/>
        </w:rPr>
        <w:t>) {</w:t>
      </w:r>
    </w:p>
    <w:p w14:paraId="5A2AC1A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"Countries containing '</w:t>
      </w:r>
      <w:proofErr w:type="spellStart"/>
      <w:r w:rsidRPr="006D277B">
        <w:rPr>
          <w:rFonts w:cstheme="minorHAnsi"/>
          <w:sz w:val="24"/>
          <w:szCs w:val="24"/>
          <w:lang w:val="en-IN"/>
        </w:rPr>
        <w:t>ou</w:t>
      </w:r>
      <w:proofErr w:type="spellEnd"/>
      <w:r w:rsidRPr="006D277B">
        <w:rPr>
          <w:rFonts w:cstheme="minorHAnsi"/>
          <w:sz w:val="24"/>
          <w:szCs w:val="24"/>
          <w:lang w:val="en-IN"/>
        </w:rPr>
        <w:t>':");</w:t>
      </w:r>
    </w:p>
    <w:p w14:paraId="3553D2A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.getCountriesByPartialName</w:t>
      </w:r>
      <w:proofErr w:type="spellEnd"/>
      <w:r w:rsidRPr="006D277B">
        <w:rPr>
          <w:rFonts w:cstheme="minorHAnsi"/>
          <w:sz w:val="24"/>
          <w:szCs w:val="24"/>
          <w:lang w:val="en-IN"/>
        </w:rPr>
        <w:t>("</w:t>
      </w:r>
      <w:proofErr w:type="spellStart"/>
      <w:r w:rsidRPr="006D277B">
        <w:rPr>
          <w:rFonts w:cstheme="minorHAnsi"/>
          <w:sz w:val="24"/>
          <w:szCs w:val="24"/>
          <w:lang w:val="en-IN"/>
        </w:rPr>
        <w:t>ou</w:t>
      </w:r>
      <w:proofErr w:type="spellEnd"/>
      <w:r w:rsidRPr="006D277B">
        <w:rPr>
          <w:rFonts w:cstheme="minorHAnsi"/>
          <w:sz w:val="24"/>
          <w:szCs w:val="24"/>
          <w:lang w:val="en-IN"/>
        </w:rPr>
        <w:t>")</w:t>
      </w:r>
    </w:p>
    <w:p w14:paraId="6BC4FFD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        </w:t>
      </w:r>
      <w:proofErr w:type="gramStart"/>
      <w:r w:rsidRPr="006D277B">
        <w:rPr>
          <w:rFonts w:cstheme="minorHAnsi"/>
          <w:sz w:val="24"/>
          <w:szCs w:val="24"/>
          <w:lang w:val="en-IN"/>
        </w:rPr>
        <w:t>.</w:t>
      </w:r>
      <w:proofErr w:type="spellStart"/>
      <w:r w:rsidRPr="006D277B">
        <w:rPr>
          <w:rFonts w:cstheme="minorHAnsi"/>
          <w:sz w:val="24"/>
          <w:szCs w:val="24"/>
          <w:lang w:val="en-IN"/>
        </w:rPr>
        <w:t>forEach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c -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Cod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) + " - " +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Nam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()));</w:t>
      </w:r>
    </w:p>
    <w:p w14:paraId="7F98F87B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</w:p>
    <w:p w14:paraId="2A818B3C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"Countries starting with 'Z':");</w:t>
      </w:r>
    </w:p>
    <w:p w14:paraId="46C73CB6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6D277B">
        <w:rPr>
          <w:rFonts w:cstheme="minorHAnsi"/>
          <w:sz w:val="24"/>
          <w:szCs w:val="24"/>
          <w:lang w:val="en-IN"/>
        </w:rPr>
        <w:t>countryService.getCountriesStartingWith</w:t>
      </w:r>
      <w:proofErr w:type="spellEnd"/>
      <w:r w:rsidRPr="006D277B">
        <w:rPr>
          <w:rFonts w:cstheme="minorHAnsi"/>
          <w:sz w:val="24"/>
          <w:szCs w:val="24"/>
          <w:lang w:val="en-IN"/>
        </w:rPr>
        <w:t>("Z")</w:t>
      </w:r>
    </w:p>
    <w:p w14:paraId="6470E9A2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            </w:t>
      </w:r>
      <w:proofErr w:type="gramStart"/>
      <w:r w:rsidRPr="006D277B">
        <w:rPr>
          <w:rFonts w:cstheme="minorHAnsi"/>
          <w:sz w:val="24"/>
          <w:szCs w:val="24"/>
          <w:lang w:val="en-IN"/>
        </w:rPr>
        <w:t>.</w:t>
      </w:r>
      <w:proofErr w:type="spellStart"/>
      <w:r w:rsidRPr="006D277B">
        <w:rPr>
          <w:rFonts w:cstheme="minorHAnsi"/>
          <w:sz w:val="24"/>
          <w:szCs w:val="24"/>
          <w:lang w:val="en-IN"/>
        </w:rPr>
        <w:t>forEach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c -&gt; </w:t>
      </w:r>
      <w:proofErr w:type="spellStart"/>
      <w:r w:rsidRPr="006D277B">
        <w:rPr>
          <w:rFonts w:cstheme="minorHAnsi"/>
          <w:sz w:val="24"/>
          <w:szCs w:val="24"/>
          <w:lang w:val="en-IN"/>
        </w:rPr>
        <w:t>System.</w:t>
      </w:r>
      <w:r w:rsidRPr="006D277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6D277B">
        <w:rPr>
          <w:rFonts w:cstheme="minorHAnsi"/>
          <w:sz w:val="24"/>
          <w:szCs w:val="24"/>
          <w:lang w:val="en-IN"/>
        </w:rPr>
        <w:t>.println</w:t>
      </w:r>
      <w:proofErr w:type="spellEnd"/>
      <w:r w:rsidRPr="006D277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Cod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 xml:space="preserve">() + " - " + </w:t>
      </w:r>
      <w:proofErr w:type="spellStart"/>
      <w:proofErr w:type="gramStart"/>
      <w:r w:rsidRPr="006D277B">
        <w:rPr>
          <w:rFonts w:cstheme="minorHAnsi"/>
          <w:sz w:val="24"/>
          <w:szCs w:val="24"/>
          <w:lang w:val="en-IN"/>
        </w:rPr>
        <w:t>c.getName</w:t>
      </w:r>
      <w:proofErr w:type="spellEnd"/>
      <w:proofErr w:type="gramEnd"/>
      <w:r w:rsidRPr="006D277B">
        <w:rPr>
          <w:rFonts w:cstheme="minorHAnsi"/>
          <w:sz w:val="24"/>
          <w:szCs w:val="24"/>
          <w:lang w:val="en-IN"/>
        </w:rPr>
        <w:t>()));</w:t>
      </w:r>
    </w:p>
    <w:p w14:paraId="5ABFCBAF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 xml:space="preserve">    }</w:t>
      </w:r>
    </w:p>
    <w:p w14:paraId="0AF5DEA1" w14:textId="77777777" w:rsidR="006D277B" w:rsidRPr="006D277B" w:rsidRDefault="006D277B" w:rsidP="006D277B">
      <w:pPr>
        <w:rPr>
          <w:rFonts w:cstheme="minorHAnsi"/>
          <w:sz w:val="24"/>
          <w:szCs w:val="24"/>
          <w:lang w:val="en-IN"/>
        </w:rPr>
      </w:pPr>
      <w:r w:rsidRPr="006D277B">
        <w:rPr>
          <w:rFonts w:cstheme="minorHAnsi"/>
          <w:sz w:val="24"/>
          <w:szCs w:val="24"/>
          <w:lang w:val="en-IN"/>
        </w:rPr>
        <w:t>}</w:t>
      </w:r>
    </w:p>
    <w:p w14:paraId="79EC4F2E" w14:textId="63CBCB3E" w:rsidR="006D277B" w:rsidRPr="00A9559B" w:rsidRDefault="006D277B" w:rsidP="004762CB">
      <w:pPr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Output:</w:t>
      </w:r>
    </w:p>
    <w:p w14:paraId="017BCBA8" w14:textId="2AF500C8" w:rsidR="006D277B" w:rsidRPr="00A9559B" w:rsidRDefault="006D277B" w:rsidP="004762CB">
      <w:pPr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drawing>
          <wp:inline distT="0" distB="0" distL="0" distR="0" wp14:anchorId="142BD5A5" wp14:editId="58E27CB0">
            <wp:extent cx="5731510" cy="3044825"/>
            <wp:effectExtent l="0" t="0" r="2540" b="3175"/>
            <wp:docPr id="203106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3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99A" w14:textId="1258F866" w:rsidR="006D277B" w:rsidRPr="00A9559B" w:rsidRDefault="006D277B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br w:type="page"/>
      </w:r>
    </w:p>
    <w:p w14:paraId="1A3E6B77" w14:textId="77777777" w:rsidR="006D277B" w:rsidRPr="00A9559B" w:rsidRDefault="006D277B" w:rsidP="006D277B">
      <w:pPr>
        <w:spacing w:after="0" w:line="240" w:lineRule="auto"/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20"/>
          <w:szCs w:val="36"/>
          <w:shd w:val="clear" w:color="auto" w:fill="FFFFFF"/>
        </w:rPr>
        <w:lastRenderedPageBreak/>
        <w:t>Hands on 2</w:t>
      </w:r>
    </w:p>
    <w:p w14:paraId="7A3E1D12" w14:textId="67AD8620" w:rsidR="006D277B" w:rsidRPr="00A9559B" w:rsidRDefault="006D277B" w:rsidP="006D277B">
      <w:pPr>
        <w:spacing w:line="278" w:lineRule="auto"/>
        <w:rPr>
          <w:rFonts w:eastAsia="Times New Roman" w:cstheme="minorHAnsi"/>
          <w:color w:val="333333"/>
          <w:sz w:val="21"/>
          <w:szCs w:val="21"/>
          <w:shd w:val="clear" w:color="auto" w:fill="FFFFFF"/>
        </w:rPr>
      </w:pPr>
      <w:r w:rsidRPr="00A9559B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Write queries on stock table using Query Methods</w:t>
      </w:r>
      <w:r w:rsidRPr="00A9559B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</w:p>
    <w:p w14:paraId="2AA416D0" w14:textId="77777777" w:rsidR="006D277B" w:rsidRPr="00A9559B" w:rsidRDefault="006D277B" w:rsidP="006D277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With one year stock data of Facebook, Google and Netflix, we need to implement Spring Data JPA Query Methods for the following scenarios:</w:t>
      </w: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br/>
      </w: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br/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Sample</w:t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Data</w:t>
      </w:r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br/>
        <w:t xml:space="preserve">Sample data for implementing 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his hands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n is provided to you in the platform</w:t>
      </w:r>
    </w:p>
    <w:p w14:paraId="740BF131" w14:textId="77777777" w:rsidR="006D277B" w:rsidRPr="00A9559B" w:rsidRDefault="006D277B" w:rsidP="006D277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br/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Setup stock data</w:t>
      </w:r>
    </w:p>
    <w:p w14:paraId="0930D785" w14:textId="77777777" w:rsidR="006D277B" w:rsidRPr="00A9559B" w:rsidRDefault="006D277B" w:rsidP="006D27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A9559B">
        <w:rPr>
          <w:rFonts w:eastAsia="Times New Roman" w:cstheme="minorHAnsi"/>
          <w:color w:val="333333"/>
          <w:sz w:val="24"/>
          <w:szCs w:val="24"/>
        </w:rPr>
        <w:t>Create a new table for storing stock details.</w:t>
      </w:r>
    </w:p>
    <w:p w14:paraId="54EFC2AA" w14:textId="2DE961D0" w:rsidR="006D277B" w:rsidRPr="00A9559B" w:rsidRDefault="00031AED" w:rsidP="006D277B">
      <w:pPr>
        <w:spacing w:line="278" w:lineRule="auto"/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Program:</w:t>
      </w:r>
    </w:p>
    <w:p w14:paraId="69718CB8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CREATE TABLE IF NOT EXISTS `</w:t>
      </w:r>
      <w:proofErr w:type="spellStart"/>
      <w:r w:rsidRPr="00A9559B">
        <w:rPr>
          <w:rFonts w:cstheme="minorHAnsi"/>
          <w:sz w:val="24"/>
          <w:szCs w:val="24"/>
        </w:rPr>
        <w:t>ormlearn</w:t>
      </w:r>
      <w:proofErr w:type="spellEnd"/>
      <w:proofErr w:type="gramStart"/>
      <w:r w:rsidRPr="00A9559B">
        <w:rPr>
          <w:rFonts w:cstheme="minorHAnsi"/>
          <w:sz w:val="24"/>
          <w:szCs w:val="24"/>
        </w:rPr>
        <w:t>`.`</w:t>
      </w:r>
      <w:proofErr w:type="gramEnd"/>
      <w:r w:rsidRPr="00A9559B">
        <w:rPr>
          <w:rFonts w:cstheme="minorHAnsi"/>
          <w:sz w:val="24"/>
          <w:szCs w:val="24"/>
        </w:rPr>
        <w:t>stock` (</w:t>
      </w:r>
    </w:p>
    <w:p w14:paraId="4430501A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id</w:t>
      </w:r>
      <w:proofErr w:type="spellEnd"/>
      <w:r w:rsidRPr="00A9559B">
        <w:rPr>
          <w:rFonts w:cstheme="minorHAnsi"/>
          <w:sz w:val="24"/>
          <w:szCs w:val="24"/>
        </w:rPr>
        <w:t>` INT NOT NULL AUTO_INCREMENT,</w:t>
      </w:r>
    </w:p>
    <w:p w14:paraId="0C7DC672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code</w:t>
      </w:r>
      <w:proofErr w:type="spellEnd"/>
      <w:r w:rsidRPr="00A9559B">
        <w:rPr>
          <w:rFonts w:cstheme="minorHAnsi"/>
          <w:sz w:val="24"/>
          <w:szCs w:val="24"/>
        </w:rPr>
        <w:t xml:space="preserve">` </w:t>
      </w:r>
      <w:proofErr w:type="gramStart"/>
      <w:r w:rsidRPr="00A9559B">
        <w:rPr>
          <w:rFonts w:cstheme="minorHAnsi"/>
          <w:sz w:val="24"/>
          <w:szCs w:val="24"/>
        </w:rPr>
        <w:t>varchar(</w:t>
      </w:r>
      <w:proofErr w:type="gramEnd"/>
      <w:r w:rsidRPr="00A9559B">
        <w:rPr>
          <w:rFonts w:cstheme="minorHAnsi"/>
          <w:sz w:val="24"/>
          <w:szCs w:val="24"/>
        </w:rPr>
        <w:t xml:space="preserve">10), </w:t>
      </w:r>
    </w:p>
    <w:p w14:paraId="5032C473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date</w:t>
      </w:r>
      <w:proofErr w:type="spellEnd"/>
      <w:r w:rsidRPr="00A9559B">
        <w:rPr>
          <w:rFonts w:cstheme="minorHAnsi"/>
          <w:sz w:val="24"/>
          <w:szCs w:val="24"/>
        </w:rPr>
        <w:t>` date,</w:t>
      </w:r>
    </w:p>
    <w:p w14:paraId="46A76318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open</w:t>
      </w:r>
      <w:proofErr w:type="spellEnd"/>
      <w:r w:rsidRPr="00A9559B">
        <w:rPr>
          <w:rFonts w:cstheme="minorHAnsi"/>
          <w:sz w:val="24"/>
          <w:szCs w:val="24"/>
        </w:rPr>
        <w:t xml:space="preserve">` </w:t>
      </w:r>
      <w:proofErr w:type="gramStart"/>
      <w:r w:rsidRPr="00A9559B">
        <w:rPr>
          <w:rFonts w:cstheme="minorHAnsi"/>
          <w:sz w:val="24"/>
          <w:szCs w:val="24"/>
        </w:rPr>
        <w:t>numeric(</w:t>
      </w:r>
      <w:proofErr w:type="gramEnd"/>
      <w:r w:rsidRPr="00A9559B">
        <w:rPr>
          <w:rFonts w:cstheme="minorHAnsi"/>
          <w:sz w:val="24"/>
          <w:szCs w:val="24"/>
        </w:rPr>
        <w:t>10,2),</w:t>
      </w:r>
    </w:p>
    <w:p w14:paraId="1E91581A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close</w:t>
      </w:r>
      <w:proofErr w:type="spellEnd"/>
      <w:r w:rsidRPr="00A9559B">
        <w:rPr>
          <w:rFonts w:cstheme="minorHAnsi"/>
          <w:sz w:val="24"/>
          <w:szCs w:val="24"/>
        </w:rPr>
        <w:t xml:space="preserve">` </w:t>
      </w:r>
      <w:proofErr w:type="gramStart"/>
      <w:r w:rsidRPr="00A9559B">
        <w:rPr>
          <w:rFonts w:cstheme="minorHAnsi"/>
          <w:sz w:val="24"/>
          <w:szCs w:val="24"/>
        </w:rPr>
        <w:t>numeric(</w:t>
      </w:r>
      <w:proofErr w:type="gramEnd"/>
      <w:r w:rsidRPr="00A9559B">
        <w:rPr>
          <w:rFonts w:cstheme="minorHAnsi"/>
          <w:sz w:val="24"/>
          <w:szCs w:val="24"/>
        </w:rPr>
        <w:t xml:space="preserve">10,2), </w:t>
      </w:r>
    </w:p>
    <w:p w14:paraId="48EDA2C1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`</w:t>
      </w:r>
      <w:proofErr w:type="spellStart"/>
      <w:r w:rsidRPr="00A9559B">
        <w:rPr>
          <w:rFonts w:cstheme="minorHAnsi"/>
          <w:sz w:val="24"/>
          <w:szCs w:val="24"/>
        </w:rPr>
        <w:t>st_volume</w:t>
      </w:r>
      <w:proofErr w:type="spellEnd"/>
      <w:r w:rsidRPr="00A9559B">
        <w:rPr>
          <w:rFonts w:cstheme="minorHAnsi"/>
          <w:sz w:val="24"/>
          <w:szCs w:val="24"/>
        </w:rPr>
        <w:t>` numeric,</w:t>
      </w:r>
    </w:p>
    <w:p w14:paraId="5F89A0A0" w14:textId="77777777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 xml:space="preserve">  PRIMARY KEY (`</w:t>
      </w:r>
      <w:proofErr w:type="spellStart"/>
      <w:r w:rsidRPr="00A9559B">
        <w:rPr>
          <w:rFonts w:cstheme="minorHAnsi"/>
          <w:sz w:val="24"/>
          <w:szCs w:val="24"/>
        </w:rPr>
        <w:t>st_id</w:t>
      </w:r>
      <w:proofErr w:type="spellEnd"/>
      <w:r w:rsidRPr="00A9559B">
        <w:rPr>
          <w:rFonts w:cstheme="minorHAnsi"/>
          <w:sz w:val="24"/>
          <w:szCs w:val="24"/>
        </w:rPr>
        <w:t>`)</w:t>
      </w:r>
    </w:p>
    <w:p w14:paraId="520C0817" w14:textId="3DE40426" w:rsidR="00031AED" w:rsidRPr="00A9559B" w:rsidRDefault="00031AED" w:rsidP="00031AED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t>);</w:t>
      </w:r>
    </w:p>
    <w:p w14:paraId="38707516" w14:textId="7CE4160B" w:rsidR="00031AED" w:rsidRPr="00A9559B" w:rsidRDefault="00031AED" w:rsidP="006D277B">
      <w:pPr>
        <w:spacing w:line="278" w:lineRule="auto"/>
        <w:rPr>
          <w:rFonts w:cstheme="minorHAnsi"/>
          <w:sz w:val="24"/>
          <w:szCs w:val="24"/>
        </w:rPr>
      </w:pPr>
      <w:r w:rsidRPr="00A9559B">
        <w:rPr>
          <w:rFonts w:cstheme="minorHAnsi"/>
          <w:sz w:val="24"/>
          <w:szCs w:val="24"/>
        </w:rPr>
        <w:drawing>
          <wp:inline distT="0" distB="0" distL="0" distR="0" wp14:anchorId="552E92E4" wp14:editId="100FE09E">
            <wp:extent cx="5731510" cy="3044825"/>
            <wp:effectExtent l="0" t="0" r="2540" b="3175"/>
            <wp:docPr id="164214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0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06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lastRenderedPageBreak/>
        <w:t xml:space="preserve">Create new class Stock in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rm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-learn project and define the required mapping annotations.</w:t>
      </w:r>
    </w:p>
    <w:p w14:paraId="6BE952B3" w14:textId="2E904964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.java</w:t>
      </w:r>
    </w:p>
    <w:p w14:paraId="518CD31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28BEB0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CC56B0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math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CA7B77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sql.Dat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9356A6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13FD1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Colum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845AAA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Entit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3B0010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GeneratedValu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2249D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GenerationTyp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1BEBC9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D54D32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karta.persistence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Tabl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A3650A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0C0A7F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Entity</w:t>
      </w:r>
    </w:p>
    <w:p w14:paraId="79F8FA1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Table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stock")</w:t>
      </w:r>
    </w:p>
    <w:p w14:paraId="5F9EF6C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public class Stock {</w:t>
      </w:r>
    </w:p>
    <w:p w14:paraId="706E457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16C25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ock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3CEB352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uper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2661DE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13A5627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ABFECC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ock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nt id, String code, D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open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volume) {</w:t>
      </w:r>
    </w:p>
    <w:p w14:paraId="3FEBCEA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uper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546301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this.id = id;</w:t>
      </w:r>
    </w:p>
    <w:p w14:paraId="752E43F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od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ode;</w:t>
      </w:r>
    </w:p>
    <w:p w14:paraId="0AF369A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dat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date;</w:t>
      </w:r>
    </w:p>
    <w:p w14:paraId="3728E13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open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open;</w:t>
      </w:r>
    </w:p>
    <w:p w14:paraId="3655DC7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los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lose;</w:t>
      </w:r>
    </w:p>
    <w:p w14:paraId="16F8A6D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volum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volume;</w:t>
      </w:r>
    </w:p>
    <w:p w14:paraId="5C26450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331ED3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</w:p>
    <w:p w14:paraId="6D6707A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49CE73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Id</w:t>
      </w:r>
    </w:p>
    <w:p w14:paraId="325DD05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neratedValue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strategy = </w:t>
      </w:r>
      <w:proofErr w:type="spell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nerationType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r w:rsidRPr="00A9559B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IDENTIT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540F54E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6B3908F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int id;</w:t>
      </w:r>
    </w:p>
    <w:p w14:paraId="0618FC6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7973F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cod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505C99D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String code;</w:t>
      </w:r>
    </w:p>
    <w:p w14:paraId="0B85CAC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6C21F8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0041081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D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9E11A9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BC6462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op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707E6E4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open;</w:t>
      </w:r>
    </w:p>
    <w:p w14:paraId="3D5A974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769684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clos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01D1AF6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priv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;</w:t>
      </w:r>
    </w:p>
    <w:p w14:paraId="6442CCD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1B87C4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</w:t>
      </w:r>
      <w:proofErr w:type="gramStart"/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olumn</w:t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name = "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_volum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")</w:t>
      </w:r>
    </w:p>
    <w:p w14:paraId="4D85183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volume;</w:t>
      </w:r>
    </w:p>
    <w:p w14:paraId="05FF079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3D21CB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in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EA5816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id;</w:t>
      </w:r>
    </w:p>
    <w:p w14:paraId="3E62718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61AB61A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6CF04D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Id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int id) {</w:t>
      </w:r>
    </w:p>
    <w:p w14:paraId="4EF866A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this.id = id;</w:t>
      </w:r>
    </w:p>
    <w:p w14:paraId="2A87966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2EA2811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B3EBFE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Cod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21558A8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code;</w:t>
      </w:r>
    </w:p>
    <w:p w14:paraId="69B0A6B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8F9ECB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6FA0D1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Cod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ring code) {</w:t>
      </w:r>
    </w:p>
    <w:p w14:paraId="21D49CB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od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ode;</w:t>
      </w:r>
    </w:p>
    <w:p w14:paraId="748E151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09CCEF8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60EAB0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Date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BC2CA0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date;</w:t>
      </w:r>
    </w:p>
    <w:p w14:paraId="0ACC929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6521230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349411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Date date) {</w:t>
      </w:r>
    </w:p>
    <w:p w14:paraId="6C52299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dat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date;</w:t>
      </w:r>
    </w:p>
    <w:p w14:paraId="2712DF8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1A15E4C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4F6A2F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Op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14D70DE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open;</w:t>
      </w:r>
    </w:p>
    <w:p w14:paraId="193C98B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4BBFA8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A87CB0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Op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open) {</w:t>
      </w:r>
    </w:p>
    <w:p w14:paraId="468513F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open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open;</w:t>
      </w:r>
    </w:p>
    <w:p w14:paraId="7A5C337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E2F274F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203DBD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Clos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59158E4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close;</w:t>
      </w:r>
    </w:p>
    <w:p w14:paraId="2B0075C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4BB3961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3926DD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Clos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) {</w:t>
      </w:r>
    </w:p>
    <w:p w14:paraId="638C976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clos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close;</w:t>
      </w:r>
    </w:p>
    <w:p w14:paraId="2398995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03F796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21DD6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getVolum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4437A8F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volume;</w:t>
      </w:r>
    </w:p>
    <w:p w14:paraId="2659B87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5B06719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13F945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etVolum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volume) {</w:t>
      </w:r>
    </w:p>
    <w:p w14:paraId="1F2A2D6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his.volume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= volume;</w:t>
      </w:r>
    </w:p>
    <w:p w14:paraId="301C04C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3DEF5F7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32F368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Override</w:t>
      </w:r>
    </w:p>
    <w:p w14:paraId="654B6CAC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toString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1994F2F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return "Stock [id=" + id + ", code=" + code + ", date=" + date + ", open=" + open + ", close=" + close</w:t>
      </w:r>
    </w:p>
    <w:p w14:paraId="023946C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+ ", volume=" + volume + "]";</w:t>
      </w:r>
    </w:p>
    <w:p w14:paraId="6A5CBC0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>}</w:t>
      </w:r>
    </w:p>
    <w:p w14:paraId="02A5FE77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51FBBE6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20CF218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CFCFA24" w14:textId="33509E0D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Create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Repository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class to write the Query Methods</w:t>
      </w: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.</w:t>
      </w:r>
    </w:p>
    <w:p w14:paraId="5288D250" w14:textId="38D7C1F4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Repository.java</w:t>
      </w:r>
    </w:p>
    <w:p w14:paraId="327165F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learn.repository</w:t>
      </w:r>
      <w:proofErr w:type="spellEnd"/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360ED1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874BF6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math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1DFE52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565EFA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*;</w:t>
      </w:r>
    </w:p>
    <w:p w14:paraId="62A73972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org.springframework.data.jpa.repository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JpaRepositor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453C6B8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CFB67C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com.cognizant.orm_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learn.model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Stock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3C9C69D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ED55624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public interface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ockRepositor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extends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paRepository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&lt;Stock, Integer&gt; {</w:t>
      </w:r>
    </w:p>
    <w:p w14:paraId="39568C81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858FA2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ab/>
        <w:t xml:space="preserve">List&lt;Stock&gt;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findByCodeAndDateBetwee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String code,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start,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.Date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end);</w:t>
      </w:r>
    </w:p>
    <w:p w14:paraId="188129A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E276E5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9C1D44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Stock&gt; </w:t>
      </w:r>
      <w:proofErr w:type="spellStart"/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findByCodeAndCloseGreaterThan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String code, </w:t>
      </w:r>
      <w:proofErr w:type="spell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igDecimal</w:t>
      </w:r>
      <w:proofErr w:type="spell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close);</w:t>
      </w:r>
    </w:p>
    <w:p w14:paraId="5BFA8B1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5B74B53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Stock&gt; findTop3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yOrderByVolumeDesc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53D171B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503522B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 xml:space="preserve">    List&lt;Stock&gt; findTop3</w:t>
      </w:r>
      <w:proofErr w:type="gramStart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ByCodeOrderByCloseAsc(</w:t>
      </w:r>
      <w:proofErr w:type="gramEnd"/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String code);</w:t>
      </w:r>
    </w:p>
    <w:p w14:paraId="0B73FE50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A9559B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3ABB167A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01531A9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Create methods in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OrmLearnApplication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 to test by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autowiring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tockRepository</w:t>
      </w:r>
      <w:proofErr w:type="spellEnd"/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 xml:space="preserve"> directly.</w:t>
      </w:r>
    </w:p>
    <w:p w14:paraId="6ECB85A0" w14:textId="485C2C1F" w:rsidR="00A9559B" w:rsidRPr="00A9559B" w:rsidRDefault="00A9559B" w:rsidP="006D277B">
      <w:pPr>
        <w:spacing w:line="278" w:lineRule="auto"/>
        <w:rPr>
          <w:rFonts w:cstheme="minorHAnsi"/>
          <w:b/>
          <w:bCs/>
          <w:sz w:val="24"/>
          <w:szCs w:val="24"/>
          <w:u w:val="single"/>
        </w:rPr>
      </w:pPr>
      <w:r w:rsidRPr="00A9559B">
        <w:rPr>
          <w:rFonts w:cstheme="minorHAnsi"/>
          <w:b/>
          <w:bCs/>
          <w:sz w:val="24"/>
          <w:szCs w:val="24"/>
          <w:u w:val="single"/>
        </w:rPr>
        <w:t>OrmLearnApplication.java</w:t>
      </w:r>
    </w:p>
    <w:p w14:paraId="7EC6FD34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package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.cognizant.orm_learn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32ECB9F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3EA6046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java.math</w:t>
      </w:r>
      <w:proofErr w:type="gramEnd"/>
      <w:r w:rsidRPr="00A9559B">
        <w:rPr>
          <w:rFonts w:cstheme="minorHAnsi"/>
          <w:sz w:val="24"/>
          <w:szCs w:val="24"/>
          <w:lang w:val="en-IN"/>
        </w:rPr>
        <w:t>.BigDecimal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0202CF1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java.</w:t>
      </w:r>
      <w:proofErr w:type="gramStart"/>
      <w:r w:rsidRPr="00A9559B">
        <w:rPr>
          <w:rFonts w:cstheme="minorHAnsi"/>
          <w:sz w:val="24"/>
          <w:szCs w:val="24"/>
          <w:lang w:val="en-IN"/>
        </w:rPr>
        <w:t>text.ParseException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40CE59C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java.</w:t>
      </w:r>
      <w:proofErr w:type="gramStart"/>
      <w:r w:rsidRPr="00A9559B">
        <w:rPr>
          <w:rFonts w:cstheme="minorHAnsi"/>
          <w:sz w:val="24"/>
          <w:szCs w:val="24"/>
          <w:lang w:val="en-IN"/>
        </w:rPr>
        <w:t>text.SimpleDateFormat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4756ED4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6CD9A04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java.util</w:t>
      </w:r>
      <w:proofErr w:type="spellEnd"/>
      <w:r w:rsidRPr="00A9559B">
        <w:rPr>
          <w:rFonts w:cstheme="minorHAnsi"/>
          <w:sz w:val="24"/>
          <w:szCs w:val="24"/>
          <w:lang w:val="en-IN"/>
        </w:rPr>
        <w:t>.*;</w:t>
      </w:r>
    </w:p>
    <w:p w14:paraId="73E765D6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eans.factory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annotation.Autowired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0F3AC80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oot.CommandLineRunner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5D1906D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oot.SpringApplication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;</w:t>
      </w:r>
    </w:p>
    <w:p w14:paraId="24294752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org.springframework</w:t>
      </w:r>
      <w:proofErr w:type="gramEnd"/>
      <w:r w:rsidRPr="00A9559B">
        <w:rPr>
          <w:rFonts w:cstheme="minorHAnsi"/>
          <w:sz w:val="24"/>
          <w:szCs w:val="24"/>
          <w:lang w:val="en-IN"/>
        </w:rPr>
        <w:t>.</w:t>
      </w:r>
      <w:proofErr w:type="gramStart"/>
      <w:r w:rsidRPr="00A9559B">
        <w:rPr>
          <w:rFonts w:cstheme="minorHAnsi"/>
          <w:sz w:val="24"/>
          <w:szCs w:val="24"/>
          <w:lang w:val="en-IN"/>
        </w:rPr>
        <w:t>boot.autoconfigure</w:t>
      </w:r>
      <w:proofErr w:type="gramEnd"/>
      <w:r w:rsidRPr="00A9559B">
        <w:rPr>
          <w:rFonts w:cstheme="minorHAnsi"/>
          <w:sz w:val="24"/>
          <w:szCs w:val="24"/>
          <w:lang w:val="en-IN"/>
        </w:rPr>
        <w:t>.SpringBootApplication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5EA1D20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0102599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A9559B">
        <w:rPr>
          <w:rFonts w:cstheme="minorHAnsi"/>
          <w:sz w:val="24"/>
          <w:szCs w:val="24"/>
          <w:lang w:val="en-IN"/>
        </w:rPr>
        <w:t>learn.model</w:t>
      </w:r>
      <w:proofErr w:type="gramEnd"/>
      <w:r w:rsidRPr="00A9559B">
        <w:rPr>
          <w:rFonts w:cstheme="minorHAnsi"/>
          <w:sz w:val="24"/>
          <w:szCs w:val="24"/>
          <w:lang w:val="en-IN"/>
        </w:rPr>
        <w:t>.Stock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5232C40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import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.cognizant.orm_</w:t>
      </w:r>
      <w:proofErr w:type="gramStart"/>
      <w:r w:rsidRPr="00A9559B">
        <w:rPr>
          <w:rFonts w:cstheme="minorHAnsi"/>
          <w:sz w:val="24"/>
          <w:szCs w:val="24"/>
          <w:lang w:val="en-IN"/>
        </w:rPr>
        <w:t>learn.repository</w:t>
      </w:r>
      <w:proofErr w:type="gramEnd"/>
      <w:r w:rsidRPr="00A9559B">
        <w:rPr>
          <w:rFonts w:cstheme="minorHAnsi"/>
          <w:sz w:val="24"/>
          <w:szCs w:val="24"/>
          <w:lang w:val="en-IN"/>
        </w:rPr>
        <w:t>.StockRepository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0097FF4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622993A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70121202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i/>
          <w:iCs/>
          <w:sz w:val="24"/>
          <w:szCs w:val="24"/>
          <w:lang w:val="en-IN"/>
        </w:rPr>
        <w:t>@SpringBootApplication</w:t>
      </w:r>
    </w:p>
    <w:p w14:paraId="0049BFB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public class </w:t>
      </w:r>
      <w:proofErr w:type="spellStart"/>
      <w:r w:rsidRPr="00A9559B">
        <w:rPr>
          <w:rFonts w:cstheme="minorHAnsi"/>
          <w:sz w:val="24"/>
          <w:szCs w:val="24"/>
          <w:lang w:val="en-IN"/>
        </w:rPr>
        <w:t>OrmLearnApplication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implements </w:t>
      </w:r>
      <w:proofErr w:type="spellStart"/>
      <w:r w:rsidRPr="00A9559B">
        <w:rPr>
          <w:rFonts w:cstheme="minorHAnsi"/>
          <w:sz w:val="24"/>
          <w:szCs w:val="24"/>
          <w:lang w:val="en-IN"/>
        </w:rPr>
        <w:t>CommandLineRunner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{</w:t>
      </w:r>
    </w:p>
    <w:p w14:paraId="284C224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0BCCA98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</w:t>
      </w:r>
      <w:r w:rsidRPr="00A9559B">
        <w:rPr>
          <w:rFonts w:cstheme="minorHAnsi"/>
          <w:i/>
          <w:iCs/>
          <w:sz w:val="24"/>
          <w:szCs w:val="24"/>
          <w:lang w:val="en-IN"/>
        </w:rPr>
        <w:t>@Autowired</w:t>
      </w:r>
    </w:p>
    <w:p w14:paraId="458FB7A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private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</w:t>
      </w:r>
      <w:proofErr w:type="spellEnd"/>
      <w:r w:rsidRPr="00A9559B">
        <w:rPr>
          <w:rFonts w:cstheme="minorHAnsi"/>
          <w:sz w:val="24"/>
          <w:szCs w:val="24"/>
          <w:lang w:val="en-IN"/>
        </w:rPr>
        <w:t>;</w:t>
      </w:r>
    </w:p>
    <w:p w14:paraId="3585F3FD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6EEDF4B8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public static void </w:t>
      </w:r>
      <w:proofErr w:type="gramStart"/>
      <w:r w:rsidRPr="00A9559B">
        <w:rPr>
          <w:rFonts w:cstheme="minorHAnsi"/>
          <w:sz w:val="24"/>
          <w:szCs w:val="24"/>
          <w:lang w:val="en-IN"/>
        </w:rPr>
        <w:t>main(String[</w:t>
      </w:r>
      <w:proofErr w:type="gramEnd"/>
      <w:r w:rsidRPr="00A9559B">
        <w:rPr>
          <w:rFonts w:cstheme="minorHAnsi"/>
          <w:sz w:val="24"/>
          <w:szCs w:val="24"/>
          <w:lang w:val="en-IN"/>
        </w:rPr>
        <w:t xml:space="preserve">] </w:t>
      </w:r>
      <w:proofErr w:type="spellStart"/>
      <w:r w:rsidRPr="00A9559B">
        <w:rPr>
          <w:rFonts w:cstheme="minorHAnsi"/>
          <w:sz w:val="24"/>
          <w:szCs w:val="24"/>
          <w:lang w:val="en-IN"/>
        </w:rPr>
        <w:t>args</w:t>
      </w:r>
      <w:proofErr w:type="spellEnd"/>
      <w:r w:rsidRPr="00A9559B">
        <w:rPr>
          <w:rFonts w:cstheme="minorHAnsi"/>
          <w:sz w:val="24"/>
          <w:szCs w:val="24"/>
          <w:lang w:val="en-IN"/>
        </w:rPr>
        <w:t>) {</w:t>
      </w:r>
    </w:p>
    <w:p w14:paraId="39D21F72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pringApplication.</w:t>
      </w:r>
      <w:r w:rsidRPr="00A9559B">
        <w:rPr>
          <w:rFonts w:cstheme="minorHAnsi"/>
          <w:i/>
          <w:iCs/>
          <w:sz w:val="24"/>
          <w:szCs w:val="24"/>
          <w:lang w:val="en-IN"/>
        </w:rPr>
        <w:t>run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OrmLearnApplication.class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, </w:t>
      </w:r>
      <w:proofErr w:type="spellStart"/>
      <w:r w:rsidRPr="00A9559B">
        <w:rPr>
          <w:rFonts w:cstheme="minorHAnsi"/>
          <w:sz w:val="24"/>
          <w:szCs w:val="24"/>
          <w:lang w:val="en-IN"/>
        </w:rPr>
        <w:t>args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4D0D21C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}</w:t>
      </w:r>
    </w:p>
    <w:p w14:paraId="0BD555BE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1246FEF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</w:t>
      </w:r>
      <w:r w:rsidRPr="00A9559B">
        <w:rPr>
          <w:rFonts w:cstheme="minorHAnsi"/>
          <w:i/>
          <w:iCs/>
          <w:sz w:val="24"/>
          <w:szCs w:val="24"/>
          <w:lang w:val="en-IN"/>
        </w:rPr>
        <w:t>@Override</w:t>
      </w:r>
    </w:p>
    <w:p w14:paraId="48B0124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public void </w:t>
      </w:r>
      <w:proofErr w:type="gramStart"/>
      <w:r w:rsidRPr="00A9559B">
        <w:rPr>
          <w:rFonts w:cstheme="minorHAnsi"/>
          <w:sz w:val="24"/>
          <w:szCs w:val="24"/>
          <w:lang w:val="en-IN"/>
        </w:rPr>
        <w:t>run(</w:t>
      </w:r>
      <w:proofErr w:type="gramEnd"/>
      <w:r w:rsidRPr="00A9559B">
        <w:rPr>
          <w:rFonts w:cstheme="minorHAnsi"/>
          <w:sz w:val="24"/>
          <w:szCs w:val="24"/>
          <w:lang w:val="en-IN"/>
        </w:rPr>
        <w:t xml:space="preserve">String... </w:t>
      </w:r>
      <w:proofErr w:type="spellStart"/>
      <w:r w:rsidRPr="00A9559B">
        <w:rPr>
          <w:rFonts w:cstheme="minorHAnsi"/>
          <w:sz w:val="24"/>
          <w:szCs w:val="24"/>
          <w:lang w:val="en-IN"/>
        </w:rPr>
        <w:t>args</w:t>
      </w:r>
      <w:proofErr w:type="spellEnd"/>
      <w:r w:rsidRPr="00A9559B">
        <w:rPr>
          <w:rFonts w:cstheme="minorHAnsi"/>
          <w:sz w:val="24"/>
          <w:szCs w:val="24"/>
          <w:lang w:val="en-IN"/>
        </w:rPr>
        <w:t>) {</w:t>
      </w:r>
    </w:p>
    <w:p w14:paraId="25B96796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impleDateFormat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df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new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impleDateFormat</w:t>
      </w:r>
      <w:proofErr w:type="spellEnd"/>
      <w:r w:rsidRPr="00A9559B">
        <w:rPr>
          <w:rFonts w:cstheme="minorHAnsi"/>
          <w:sz w:val="24"/>
          <w:szCs w:val="24"/>
          <w:lang w:val="en-IN"/>
        </w:rPr>
        <w:t>("</w:t>
      </w:r>
      <w:proofErr w:type="spellStart"/>
      <w:r w:rsidRPr="00A9559B">
        <w:rPr>
          <w:rFonts w:cstheme="minorHAnsi"/>
          <w:sz w:val="24"/>
          <w:szCs w:val="24"/>
          <w:lang w:val="en-IN"/>
        </w:rPr>
        <w:t>yyyy</w:t>
      </w:r>
      <w:proofErr w:type="spellEnd"/>
      <w:r w:rsidRPr="00A9559B">
        <w:rPr>
          <w:rFonts w:cstheme="minorHAnsi"/>
          <w:sz w:val="24"/>
          <w:szCs w:val="24"/>
          <w:lang w:val="en-IN"/>
        </w:rPr>
        <w:t>-MM-dd");</w:t>
      </w:r>
    </w:p>
    <w:p w14:paraId="54C7B7C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0CE19E9E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try {</w:t>
      </w:r>
    </w:p>
    <w:p w14:paraId="468EC0A8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Facebook September 2019:");</w:t>
      </w:r>
    </w:p>
    <w:p w14:paraId="6D81BBC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fbSept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.findByCodeAndDateBetween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</w:p>
    <w:p w14:paraId="250DBDD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    "FB",</w:t>
      </w:r>
    </w:p>
    <w:p w14:paraId="1B381D4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df.parse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("2019-09-01"),</w:t>
      </w:r>
    </w:p>
    <w:p w14:paraId="52C8B7B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df.parse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("2019-09-30"));</w:t>
      </w:r>
    </w:p>
    <w:p w14:paraId="793BB4E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fbSept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0298C7B6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3A323BE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\</w:t>
      </w:r>
      <w:proofErr w:type="spellStart"/>
      <w:r w:rsidRPr="00A9559B">
        <w:rPr>
          <w:rFonts w:cstheme="minorHAnsi"/>
          <w:sz w:val="24"/>
          <w:szCs w:val="24"/>
          <w:lang w:val="en-IN"/>
        </w:rPr>
        <w:t>nGoogle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stock &gt; 1250:");</w:t>
      </w:r>
    </w:p>
    <w:p w14:paraId="3430DBE5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lastRenderedPageBreak/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googleHigh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tockRepository.findByCodeAndCloseGreaterThan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("GOOGL", new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BigDecimal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gramEnd"/>
      <w:r w:rsidRPr="00A9559B">
        <w:rPr>
          <w:rFonts w:cstheme="minorHAnsi"/>
          <w:sz w:val="24"/>
          <w:szCs w:val="24"/>
          <w:lang w:val="en-IN"/>
        </w:rPr>
        <w:t>"1250"));</w:t>
      </w:r>
    </w:p>
    <w:p w14:paraId="5170BBE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googleHigh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6CE57358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3986DC6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\</w:t>
      </w:r>
      <w:proofErr w:type="spellStart"/>
      <w:r w:rsidRPr="00A9559B">
        <w:rPr>
          <w:rFonts w:cstheme="minorHAnsi"/>
          <w:sz w:val="24"/>
          <w:szCs w:val="24"/>
          <w:lang w:val="en-IN"/>
        </w:rPr>
        <w:t>nTop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3 highest volume:");</w:t>
      </w:r>
    </w:p>
    <w:p w14:paraId="05C2F2F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topVolume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stockRepository.findTop3</w:t>
      </w:r>
      <w:proofErr w:type="gramStart"/>
      <w:r w:rsidRPr="00A9559B">
        <w:rPr>
          <w:rFonts w:cstheme="minorHAnsi"/>
          <w:sz w:val="24"/>
          <w:szCs w:val="24"/>
          <w:lang w:val="en-IN"/>
        </w:rPr>
        <w:t>ByOrderByVolumeDesc(</w:t>
      </w:r>
      <w:proofErr w:type="gramEnd"/>
      <w:r w:rsidRPr="00A9559B">
        <w:rPr>
          <w:rFonts w:cstheme="minorHAnsi"/>
          <w:sz w:val="24"/>
          <w:szCs w:val="24"/>
          <w:lang w:val="en-IN"/>
        </w:rPr>
        <w:t>);</w:t>
      </w:r>
    </w:p>
    <w:p w14:paraId="22F02F3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topVolume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734F6ADA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48C3174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r w:rsidRPr="00A9559B">
        <w:rPr>
          <w:rFonts w:cstheme="minorHAnsi"/>
          <w:sz w:val="24"/>
          <w:szCs w:val="24"/>
          <w:lang w:val="en-IN"/>
        </w:rPr>
        <w:t>.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("\</w:t>
      </w:r>
      <w:proofErr w:type="spellStart"/>
      <w:r w:rsidRPr="00A9559B">
        <w:rPr>
          <w:rFonts w:cstheme="minorHAnsi"/>
          <w:sz w:val="24"/>
          <w:szCs w:val="24"/>
          <w:lang w:val="en-IN"/>
        </w:rPr>
        <w:t>nNetflix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lowest close:");</w:t>
      </w:r>
    </w:p>
    <w:p w14:paraId="7F6179E0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List&lt;Stock&gt; </w:t>
      </w:r>
      <w:proofErr w:type="spellStart"/>
      <w:r w:rsidRPr="00A9559B">
        <w:rPr>
          <w:rFonts w:cstheme="minorHAnsi"/>
          <w:sz w:val="24"/>
          <w:szCs w:val="24"/>
          <w:lang w:val="en-IN"/>
        </w:rPr>
        <w:t>nflxLow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= stockRepository.findTop3ByCodeOrderByCloseAsc("NFLX");</w:t>
      </w:r>
    </w:p>
    <w:p w14:paraId="598D7A37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r w:rsidRPr="00A9559B">
        <w:rPr>
          <w:rFonts w:cstheme="minorHAnsi"/>
          <w:sz w:val="24"/>
          <w:szCs w:val="24"/>
          <w:lang w:val="en-IN"/>
        </w:rPr>
        <w:t>nflxLow.forEach</w:t>
      </w:r>
      <w:proofErr w:type="spellEnd"/>
      <w:r w:rsidRPr="00A9559B">
        <w:rPr>
          <w:rFonts w:cstheme="minorHAnsi"/>
          <w:sz w:val="24"/>
          <w:szCs w:val="24"/>
          <w:lang w:val="en-IN"/>
        </w:rPr>
        <w:t>(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System.</w:t>
      </w:r>
      <w:r w:rsidRPr="00A9559B">
        <w:rPr>
          <w:rFonts w:cstheme="minorHAnsi"/>
          <w:b/>
          <w:bCs/>
          <w:i/>
          <w:iCs/>
          <w:sz w:val="24"/>
          <w:szCs w:val="24"/>
          <w:lang w:val="en-IN"/>
        </w:rPr>
        <w:t>out</w:t>
      </w:r>
      <w:proofErr w:type="spellEnd"/>
      <w:r w:rsidRPr="00A9559B">
        <w:rPr>
          <w:rFonts w:cstheme="minorHAnsi"/>
          <w:sz w:val="24"/>
          <w:szCs w:val="24"/>
          <w:lang w:val="en-IN"/>
        </w:rPr>
        <w:t>::</w:t>
      </w:r>
      <w:proofErr w:type="spellStart"/>
      <w:proofErr w:type="gramEnd"/>
      <w:r w:rsidRPr="00A9559B">
        <w:rPr>
          <w:rFonts w:cstheme="minorHAnsi"/>
          <w:sz w:val="24"/>
          <w:szCs w:val="24"/>
          <w:lang w:val="en-IN"/>
        </w:rPr>
        <w:t>println</w:t>
      </w:r>
      <w:proofErr w:type="spellEnd"/>
      <w:r w:rsidRPr="00A9559B">
        <w:rPr>
          <w:rFonts w:cstheme="minorHAnsi"/>
          <w:sz w:val="24"/>
          <w:szCs w:val="24"/>
          <w:lang w:val="en-IN"/>
        </w:rPr>
        <w:t>);</w:t>
      </w:r>
    </w:p>
    <w:p w14:paraId="239662EE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</w:p>
    <w:p w14:paraId="5B5DFADC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} catch (</w:t>
      </w:r>
      <w:proofErr w:type="spellStart"/>
      <w:r w:rsidRPr="00A9559B">
        <w:rPr>
          <w:rFonts w:cstheme="minorHAnsi"/>
          <w:sz w:val="24"/>
          <w:szCs w:val="24"/>
          <w:lang w:val="en-IN"/>
        </w:rPr>
        <w:t>ParseException</w:t>
      </w:r>
      <w:proofErr w:type="spellEnd"/>
      <w:r w:rsidRPr="00A9559B">
        <w:rPr>
          <w:rFonts w:cstheme="minorHAnsi"/>
          <w:sz w:val="24"/>
          <w:szCs w:val="24"/>
          <w:lang w:val="en-IN"/>
        </w:rPr>
        <w:t xml:space="preserve"> e) {</w:t>
      </w:r>
    </w:p>
    <w:p w14:paraId="3F6D9ED1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A9559B">
        <w:rPr>
          <w:rFonts w:cstheme="minorHAnsi"/>
          <w:sz w:val="24"/>
          <w:szCs w:val="24"/>
          <w:lang w:val="en-IN"/>
        </w:rPr>
        <w:t>e.printStackTrace</w:t>
      </w:r>
      <w:proofErr w:type="spellEnd"/>
      <w:proofErr w:type="gramEnd"/>
      <w:r w:rsidRPr="00A9559B">
        <w:rPr>
          <w:rFonts w:cstheme="minorHAnsi"/>
          <w:sz w:val="24"/>
          <w:szCs w:val="24"/>
          <w:lang w:val="en-IN"/>
        </w:rPr>
        <w:t>();</w:t>
      </w:r>
    </w:p>
    <w:p w14:paraId="6B728A0B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    }</w:t>
      </w:r>
    </w:p>
    <w:p w14:paraId="2426CB33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 xml:space="preserve">    }</w:t>
      </w:r>
    </w:p>
    <w:p w14:paraId="7F4E1919" w14:textId="77777777" w:rsidR="00A9559B" w:rsidRPr="00A9559B" w:rsidRDefault="00A9559B" w:rsidP="00A9559B">
      <w:pPr>
        <w:spacing w:line="278" w:lineRule="auto"/>
        <w:rPr>
          <w:rFonts w:cstheme="minorHAnsi"/>
          <w:sz w:val="24"/>
          <w:szCs w:val="24"/>
          <w:lang w:val="en-IN"/>
        </w:rPr>
      </w:pPr>
      <w:r w:rsidRPr="00A9559B">
        <w:rPr>
          <w:rFonts w:cstheme="minorHAnsi"/>
          <w:sz w:val="24"/>
          <w:szCs w:val="24"/>
          <w:lang w:val="en-IN"/>
        </w:rPr>
        <w:t>}</w:t>
      </w:r>
    </w:p>
    <w:p w14:paraId="3003B9A7" w14:textId="77777777" w:rsidR="00A9559B" w:rsidRPr="00A9559B" w:rsidRDefault="00A9559B" w:rsidP="00A9559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Query Methods required for the following scenarios</w:t>
      </w:r>
    </w:p>
    <w:p w14:paraId="3C370E10" w14:textId="19F6107D" w:rsidR="00A9559B" w:rsidRPr="00A9559B" w:rsidRDefault="00A9559B" w:rsidP="00A9559B">
      <w:pPr>
        <w:spacing w:line="278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Get all stock details of Facebook in the month of September 2019.</w:t>
      </w:r>
    </w:p>
    <w:p w14:paraId="6A396780" w14:textId="38E1E749" w:rsidR="00A9559B" w:rsidRP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</w:rPr>
        <w:lastRenderedPageBreak/>
        <w:drawing>
          <wp:inline distT="0" distB="0" distL="0" distR="0" wp14:anchorId="4D72B941" wp14:editId="230B0263">
            <wp:extent cx="5731510" cy="3044825"/>
            <wp:effectExtent l="0" t="0" r="2540" b="3175"/>
            <wp:docPr id="105676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2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575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Get all google stock details where the stock price was greater than 1250</w:t>
      </w:r>
    </w:p>
    <w:p w14:paraId="31C5FBD9" w14:textId="49B1EA89" w:rsidR="00A9559B" w:rsidRPr="00A9559B" w:rsidRDefault="00A9559B" w:rsidP="00A9559B">
      <w:pPr>
        <w:spacing w:line="278" w:lineRule="auto"/>
        <w:rPr>
          <w:rFonts w:cstheme="minorHAnsi"/>
        </w:rPr>
      </w:pPr>
    </w:p>
    <w:p w14:paraId="53BEB542" w14:textId="51770350" w:rsidR="00A9559B" w:rsidRP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</w:rPr>
        <w:drawing>
          <wp:inline distT="0" distB="0" distL="0" distR="0" wp14:anchorId="5DC6E968" wp14:editId="2746297A">
            <wp:extent cx="5731510" cy="1449070"/>
            <wp:effectExtent l="0" t="0" r="2540" b="0"/>
            <wp:docPr id="3431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2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173E" w14:textId="77777777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Find the top 3 dates which had highest volume of transactions</w:t>
      </w:r>
    </w:p>
    <w:p w14:paraId="4A9DEAD7" w14:textId="77777777" w:rsidR="00A9559B" w:rsidRPr="00A9559B" w:rsidRDefault="00A9559B" w:rsidP="00A9559B">
      <w:pPr>
        <w:spacing w:line="278" w:lineRule="auto"/>
        <w:rPr>
          <w:rFonts w:cstheme="minorHAnsi"/>
        </w:rPr>
      </w:pPr>
    </w:p>
    <w:p w14:paraId="396A6ED5" w14:textId="75D8618A" w:rsidR="00A9559B" w:rsidRP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</w:rPr>
        <w:drawing>
          <wp:inline distT="0" distB="0" distL="0" distR="0" wp14:anchorId="0922D17D" wp14:editId="3D6B5F82">
            <wp:extent cx="5731510" cy="937895"/>
            <wp:effectExtent l="0" t="0" r="2540" b="0"/>
            <wp:docPr id="171598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7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F1E" w14:textId="216A4CA0" w:rsidR="00A9559B" w:rsidRPr="00A9559B" w:rsidRDefault="00A9559B" w:rsidP="00A9559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sz w:val="20"/>
          <w:szCs w:val="20"/>
          <w:u w:val="single"/>
        </w:rPr>
      </w:pPr>
      <w:r w:rsidRPr="00A9559B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Identify three dates when Netflix stocks were the lowest </w:t>
      </w:r>
    </w:p>
    <w:p w14:paraId="22C2CB81" w14:textId="476ADD4D" w:rsidR="00A9559B" w:rsidRDefault="00A9559B" w:rsidP="00A9559B">
      <w:pPr>
        <w:spacing w:line="278" w:lineRule="auto"/>
        <w:rPr>
          <w:rFonts w:cstheme="minorHAnsi"/>
        </w:rPr>
      </w:pPr>
      <w:r w:rsidRPr="00A9559B">
        <w:rPr>
          <w:rFonts w:cstheme="minorHAnsi"/>
        </w:rPr>
        <w:lastRenderedPageBreak/>
        <w:drawing>
          <wp:inline distT="0" distB="0" distL="0" distR="0" wp14:anchorId="69B8AA30" wp14:editId="182E5FA0">
            <wp:extent cx="5731510" cy="1429385"/>
            <wp:effectExtent l="0" t="0" r="2540" b="0"/>
            <wp:docPr id="95850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A01" w14:textId="77777777" w:rsidR="005F0761" w:rsidRPr="00043619" w:rsidRDefault="005F0761" w:rsidP="005F076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3</w:t>
      </w:r>
    </w:p>
    <w:p w14:paraId="7B95DA68" w14:textId="77777777" w:rsidR="005F0761" w:rsidRDefault="005F0761" w:rsidP="005F076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5737F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payroll tables and bean mapping</w:t>
      </w:r>
      <w:r w:rsidRPr="005737F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To demonstrate one to many, many to one and many to many relationships in Hibernate, a schema with entities employee, department and skill will be used. In </w:t>
      </w:r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this hands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on we will setup the tables and data, which forms the basis for learning the mappings in Hibe</w:t>
      </w:r>
    </w:p>
    <w:p w14:paraId="62B47145" w14:textId="6CC24F20" w:rsidR="005F0761" w:rsidRDefault="005F0761" w:rsidP="0024378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rnat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</w:t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chema Structure</w:t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61761B74" wp14:editId="0B080896">
            <wp:extent cx="5695950" cy="2867025"/>
            <wp:effectExtent l="0" t="0" r="0" b="9525"/>
            <wp:docPr id="1" name="Picture 1" descr="https://cognizant.e-box.co.in/uploads/Image/01fseangular/pay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gnizant.e-box.co.in/uploads/Image/01fseangular/payro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="0024378D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reating table and inserting data into the table:</w:t>
      </w:r>
    </w:p>
    <w:p w14:paraId="1C805563" w14:textId="77777777" w:rsidR="00F341B5" w:rsidRDefault="00F341B5" w:rsidP="0024378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42831426" w14:textId="77B7B9AF" w:rsidR="0024378D" w:rsidRPr="00F341B5" w:rsidRDefault="00F341B5" w:rsidP="0024378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F341B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ource D:\Digital-Nurture-4.0-JavaFSE</w:t>
      </w:r>
      <w:r w:rsidRPr="00F341B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m</w:t>
      </w:r>
      <w:r w:rsidRPr="00F341B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ain\JavaFSE\Deepskilling\payroll.sql</w:t>
      </w:r>
    </w:p>
    <w:p w14:paraId="1F685A5A" w14:textId="77777777" w:rsidR="00F341B5" w:rsidRDefault="00F341B5" w:rsidP="005F076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7CE909E9" w14:textId="77777777" w:rsidR="005F0761" w:rsidRDefault="005F0761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model classes Employee, Department and Skill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com.cognizant.orm-</w:t>
      </w:r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learn.model</w:t>
      </w:r>
      <w:proofErr w:type="spellEnd"/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package</w:t>
      </w:r>
    </w:p>
    <w:p w14:paraId="3014A3C9" w14:textId="21B46954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.java</w:t>
      </w:r>
    </w:p>
    <w:p w14:paraId="1D180AB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E60E17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5B615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sql.Date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561D5B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550876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D673D8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CB140D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71119D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618837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77BDC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DB83D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1A73E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1DCC92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Man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E1C753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On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4C8A4D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0693E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07E402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366F0FC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employee")</w:t>
      </w:r>
    </w:p>
    <w:p w14:paraId="5DBDEED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Employee {</w:t>
      </w:r>
    </w:p>
    <w:p w14:paraId="5A8046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61EB17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28BD95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A1D725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6B7382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double salary,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, D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Departmen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,</w:t>
      </w:r>
    </w:p>
    <w:p w14:paraId="7DF15EB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List&lt;Skill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FCBA80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2FA506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47EACE1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15F21AC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03FB3CB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5855C15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CE7775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06DAB9D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01880F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17175F7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6B7124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68442B4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1A3CC00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79F645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28DA613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D020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376E08E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135766A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B08B52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sala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381A9FB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ouble salary;</w:t>
      </w:r>
    </w:p>
    <w:p w14:paraId="706EF83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C34442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perman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C2813D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;</w:t>
      </w:r>
    </w:p>
    <w:p w14:paraId="188E007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AB3A0A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date_of_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782709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CB57C9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97A0B2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One</w:t>
      </w:r>
    </w:p>
    <w:p w14:paraId="4A0B47B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_dp_id</w:t>
      </w:r>
      <w:proofErr w:type="spellEnd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  /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/ Foreign Key</w:t>
      </w:r>
    </w:p>
    <w:p w14:paraId="2DCA075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Departmen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A87D39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CC486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Many</w:t>
      </w:r>
    </w:p>
    <w:p w14:paraId="4302726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_skil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,</w:t>
      </w:r>
    </w:p>
    <w:p w14:paraId="4FEAE0B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oinColumns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s_em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,</w:t>
      </w:r>
    </w:p>
    <w:p w14:paraId="00BB680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verseJoinColumns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s_sk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)</w:t>
      </w:r>
    </w:p>
    <w:p w14:paraId="3093B4E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Skill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D90F21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A53E3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A50362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523A75E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7C93D1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E38601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03CBEF1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419FDB7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CB307B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B3D07F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F67B04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67E25E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2614AD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982288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3158881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2C69F98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8959C3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E968E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ouble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Sala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0F89C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salary;</w:t>
      </w:r>
    </w:p>
    <w:p w14:paraId="2C90799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D9513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B1B306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Sala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ouble salary) {</w:t>
      </w:r>
    </w:p>
    <w:p w14:paraId="7D1CE41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586820A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DBA554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0675D9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sPerman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87F266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permanent;</w:t>
      </w:r>
    </w:p>
    <w:p w14:paraId="40F20D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10FC6C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549A3A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Perman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) {</w:t>
      </w:r>
    </w:p>
    <w:p w14:paraId="2517EB9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21B633C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5EC77E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BC0143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ate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2D41FC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ED4E08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7B75C5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5E24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D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6A2E49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227D65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D57640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A5743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epartme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268AF6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department;</w:t>
      </w:r>
    </w:p>
    <w:p w14:paraId="151F116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3EBCC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FFDF9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 department) {</w:t>
      </w:r>
    </w:p>
    <w:p w14:paraId="5E30BD8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0EE2D30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2EC7AE1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D6E27F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Skill&gt;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600A58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1DBABC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359A27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0B9CF4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Skill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35089F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3C8A52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1375021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ADE11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0449EA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2BD8BF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return "Employee [id=" + id + ", name=" + name + ", salary=" + salary + ", permanent=" + permanent + ", dob=" +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+ "]";</w:t>
      </w:r>
    </w:p>
    <w:p w14:paraId="5CAEC89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851FE2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7328EBE2" w14:textId="2860BB6C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Department.java</w:t>
      </w:r>
    </w:p>
    <w:p w14:paraId="6366BF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7D5287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77D5EE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FAE947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7827D2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40959C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C5073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2B3D65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832113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3CAFD0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OneToMan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D5A39D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96A5C8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6B81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075208A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department")</w:t>
      </w:r>
    </w:p>
    <w:p w14:paraId="712283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Department {</w:t>
      </w:r>
    </w:p>
    <w:p w14:paraId="540A4CC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A30846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2532A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B80D9A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92B17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529452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B4DD54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23FB2FC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7663AC7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8DB672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410556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1A8FFE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0B6EE0B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37AFC07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p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C779C5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43B5091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32AE21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p_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F31712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56CF310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5997CA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neToMany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mappedBy = "department")</w:t>
      </w:r>
    </w:p>
    <w:p w14:paraId="4C4F6CE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E11C5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AC4CD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 xml:space="preserve">public i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AFEE0D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7F03FD6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71E4BB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04A79F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043639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2F57EA5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AC712B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226701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7A617B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79E9862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ECC4D8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EC5FE5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1CBB3D7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5631498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BDFB23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FC3C0F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Employee&gt;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3CEA24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934D39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AA51D9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B6E1C3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A3DB12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BC1844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9FC553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05EB68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7C8D9A8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F6D471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"Department [id=" + id + ", name=" + name + "]";</w:t>
      </w:r>
    </w:p>
    <w:p w14:paraId="7E4C28E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4ACAC61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6724A060" w14:textId="16EF5EE5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kill.java</w:t>
      </w:r>
    </w:p>
    <w:p w14:paraId="26A3518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27B7AC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621790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D2E15B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0391C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FFB5A2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BE571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92108A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355674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E66DCC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Man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300ED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DB70EF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2C551E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36E2D0C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skill")</w:t>
      </w:r>
    </w:p>
    <w:p w14:paraId="3670F47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Skill {</w:t>
      </w:r>
    </w:p>
    <w:p w14:paraId="265EF7E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458689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EB1AB1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0FCA43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33866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EB7E36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F9BB2E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032BCCA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42579A2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C1C8C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664129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CF15D0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028BCFA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48A942E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_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0789B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4E035F5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26D70E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_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B9262F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69EC0F3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010E80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ManyToMany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mappedBy = "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3A24B1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42725B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DFBD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E86B12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3047D10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E2AF6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14EAAF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2201EE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3F3A6CA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F66149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A31806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817160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58B4EF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067E13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C3854E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381CD0F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448896E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4711DE3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3874DC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Employee&gt;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8BEDA8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CD238B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7D6D63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7E4E0F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et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Employee&gt;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297F7B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061A7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43226E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2DA9CBC3" w14:textId="6F98F816" w:rsidR="005F0761" w:rsidRDefault="005F0761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appropriate repository interfaces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EmployeeRepository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DepartmentRepository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SkillRepository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in repository package</w:t>
      </w:r>
      <w:r w:rsidR="00F341B5">
        <w:rPr>
          <w:rFonts w:ascii="Arial" w:eastAsia="Times New Roman" w:hAnsi="Arial" w:cs="Arial"/>
          <w:color w:val="333333"/>
          <w:sz w:val="27"/>
          <w:szCs w:val="27"/>
        </w:rPr>
        <w:t>.</w:t>
      </w:r>
    </w:p>
    <w:p w14:paraId="6FFC552F" w14:textId="34180F2E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Repository.java</w:t>
      </w:r>
    </w:p>
    <w:p w14:paraId="45ABC87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A3778F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D28A1D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.data.jpa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AD6074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FE21BF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0579F2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C81A5D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4C4CB2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Repository</w:t>
      </w:r>
    </w:p>
    <w:p w14:paraId="4CB2761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interfac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extend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&lt;Employee, Integer&gt; {</w:t>
      </w:r>
    </w:p>
    <w:p w14:paraId="7569A29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3AA6BDD3" w14:textId="6922DC6F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DepartmentRepository.java</w:t>
      </w:r>
    </w:p>
    <w:p w14:paraId="49B5FCF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5B5C1A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8D3198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.data.jpa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58745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183450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3FCEAF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CF37D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9DDD5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Repository</w:t>
      </w:r>
    </w:p>
    <w:p w14:paraId="134223B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interfac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extend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&lt;Department, Integer&gt; {</w:t>
      </w:r>
    </w:p>
    <w:p w14:paraId="6B60B84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44602962" w14:textId="54995ADA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killRepository.java</w:t>
      </w:r>
    </w:p>
    <w:p w14:paraId="16B8F8B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12ABD5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FAE1D7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.data.jpa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5ADA29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Repository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144646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CBED6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55F4E2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446F25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Repository</w:t>
      </w:r>
    </w:p>
    <w:p w14:paraId="30CA91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interfac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extend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pa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&lt;Skill, Integer&gt; {</w:t>
      </w:r>
    </w:p>
    <w:p w14:paraId="664FC08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08908A87" w14:textId="25479B3B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EmployeeService.java</w:t>
      </w:r>
    </w:p>
    <w:p w14:paraId="102D9BF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0C6422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E5AF9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8CDA6A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4A3E9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Optiona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F49660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DDBC08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275FEC5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3BB8B7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transaction.annotation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CE2C534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2B42C5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5166CC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57362E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4C6452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1558873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004942B3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5907318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619C1DAF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D2BB319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082A10B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F341B5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ransactional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/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/ </w:t>
      </w:r>
      <w:r w:rsidRPr="00F341B5">
        <w:rPr>
          <w:rFonts w:ascii="Segoe UI Emoji" w:eastAsia="Times New Roman" w:hAnsi="Segoe UI Emoji" w:cs="Segoe UI Emoji"/>
          <w:color w:val="333333"/>
          <w:sz w:val="21"/>
          <w:szCs w:val="21"/>
          <w:lang w:val="en-IN"/>
        </w:rPr>
        <w:t>✅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r w:rsidRPr="00F341B5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Hibernate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session stays open here</w:t>
      </w:r>
    </w:p>
    <w:p w14:paraId="3E69107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displayEmployeeDetails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5FA98D8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Optional&lt;Employee&gt; optional =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findById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id);</w:t>
      </w:r>
    </w:p>
    <w:p w14:paraId="06A76E4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if (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ptional.isPres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 {</w:t>
      </w:r>
    </w:p>
    <w:p w14:paraId="603D70E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Employee emp =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optional.get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0213E16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" + emp);</w:t>
      </w:r>
    </w:p>
    <w:p w14:paraId="0657A89D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" +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.get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6BEC419C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 Employees Count: " +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.getDepartmen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.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).size</w:t>
      </w:r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619DEED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Skills: " + </w:t>
      </w:r>
      <w:proofErr w:type="spellStart"/>
      <w:proofErr w:type="gram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emp.getSkillList</w:t>
      </w:r>
      <w:proofErr w:type="spellEnd"/>
      <w:proofErr w:type="gram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02DF8632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} else {</w:t>
      </w:r>
    </w:p>
    <w:p w14:paraId="542BDD77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    </w:t>
      </w:r>
      <w:proofErr w:type="spellStart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System.</w:t>
      </w:r>
      <w:r w:rsidRPr="00F341B5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out</w:t>
      </w: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.println</w:t>
      </w:r>
      <w:proofErr w:type="spellEnd"/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 not found");</w:t>
      </w:r>
    </w:p>
    <w:p w14:paraId="31DC0C01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}</w:t>
      </w:r>
    </w:p>
    <w:p w14:paraId="61C550D0" w14:textId="77777777" w:rsidR="00F341B5" w:rsidRP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69BA1C38" w14:textId="77777777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55FD9B3C" w14:textId="77777777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58BE161" w14:textId="06A13D1A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>Output:</w:t>
      </w:r>
    </w:p>
    <w:p w14:paraId="27BFB40A" w14:textId="4B7D414B" w:rsidR="00F341B5" w:rsidRDefault="00F341B5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F341B5">
        <w:rPr>
          <w:rFonts w:ascii="Arial" w:eastAsia="Times New Roman" w:hAnsi="Arial" w:cs="Arial"/>
          <w:color w:val="333333"/>
          <w:sz w:val="21"/>
          <w:szCs w:val="21"/>
          <w:lang w:val="en-IN"/>
        </w:rPr>
        <w:drawing>
          <wp:inline distT="0" distB="0" distL="0" distR="0" wp14:anchorId="1F3EBC68" wp14:editId="37F3D7FD">
            <wp:extent cx="5731510" cy="3044825"/>
            <wp:effectExtent l="0" t="0" r="2540" b="3175"/>
            <wp:docPr id="24465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7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23E4" w14:textId="77777777" w:rsidR="00F341B5" w:rsidRPr="00043619" w:rsidRDefault="00F341B5" w:rsidP="00F341B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4</w:t>
      </w:r>
    </w:p>
    <w:p w14:paraId="01C2A318" w14:textId="77777777" w:rsidR="00F341B5" w:rsidRPr="005737FE" w:rsidRDefault="00F341B5" w:rsidP="00F3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Implement many to one relationship between Employee and Department</w:t>
      </w:r>
      <w:r w:rsidRPr="005737F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ollow steps below to defined many to one relationship and perform persistence operations:</w:t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eparation of Service Classes</w:t>
      </w:r>
    </w:p>
    <w:p w14:paraId="22F78B37" w14:textId="77777777" w:rsidR="00F341B5" w:rsidRDefault="00F341B5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EmployeeServic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DepartmentServic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SkillServic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defined with annotation @Service. In each of this class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autowir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respective repository.</w:t>
      </w:r>
    </w:p>
    <w:p w14:paraId="1FF6BA0A" w14:textId="687AABB4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Service.java</w:t>
      </w:r>
    </w:p>
    <w:p w14:paraId="483F2AD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A5B0FA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275926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37E4D7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F6F869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48BCC1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2224C4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8D50E2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08D614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ADAFDC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E475CB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transaction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2BDB29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2788B2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757FBB5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40423CA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81E139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clas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44E316F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F4227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6EDC412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2BC0E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387C0B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19F8355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isplayEmployeeDetail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6223522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0136C3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042AA5B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{}", employee);</w:t>
      </w:r>
    </w:p>
    <w:p w14:paraId="73231D8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{}",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Departm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25302A8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Skills: {}",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SkillLis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43DBB80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5F2FFFF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4F7AB61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1A9502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4774A4E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Employee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60E84A9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4A81DCD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730306F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562F152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4BA13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5B753E6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av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 employee) {</w:t>
      </w:r>
    </w:p>
    <w:p w14:paraId="3BE7094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295C7E5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Repository.sav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5C672E9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7D72202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1E4964B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0FFB6CC6" w14:textId="31E3EDE5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DepartmentService.java</w:t>
      </w:r>
    </w:p>
    <w:p w14:paraId="56FFDC0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A9F0C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2861CF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E12FFE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9F14E7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ransaction.annotation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95CFA1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EF2EE5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8AD687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F8DDBF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03DB10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9BC7EC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F597FF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8E625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7C5EC3D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5A8C306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2AA24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clas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1A0987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90523A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5535C07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A26815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23B7DE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3F58F3D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Departmen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528F1D1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575B6BE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6948068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B2FB2C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FE948B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7396791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av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 department) {</w:t>
      </w:r>
    </w:p>
    <w:p w14:paraId="6EAFD8B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B1AE13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Repository.sav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013DEB7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3F8020C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3175801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3BE34DBB" w14:textId="73689FC3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killService.java</w:t>
      </w:r>
    </w:p>
    <w:p w14:paraId="6F9A907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7A4BA7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5911DC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B2F180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ereotype.Servic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8B9B71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ransaction.annotation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ransactiona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7B27C9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562C1B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8AF466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reposi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72DAA7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DF1CCD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04CD2C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E3F522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E3F29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ervice</w:t>
      </w:r>
    </w:p>
    <w:p w14:paraId="181CD94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25C9534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78C079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.clas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20BBB9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7286F3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154059C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0C08F8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4F8B1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4497785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Skill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01EFDDE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A1F860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.findBy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id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.get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);</w:t>
      </w:r>
    </w:p>
    <w:p w14:paraId="5666C35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3F5FF16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EBD341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Transactional</w:t>
      </w:r>
    </w:p>
    <w:p w14:paraId="1B8351B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av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 skill) {</w:t>
      </w:r>
    </w:p>
    <w:p w14:paraId="17E35FC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8DF38C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Repository.sav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skill);</w:t>
      </w:r>
    </w:p>
    <w:p w14:paraId="7691128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3681FEF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341F563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382F7182" w14:textId="77777777" w:rsidR="009647E2" w:rsidRPr="005737FE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845BFCB" w14:textId="77777777" w:rsidR="00F341B5" w:rsidRPr="005737FE" w:rsidRDefault="00F341B5" w:rsidP="00F3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Implementation of @ManyToOne mapping</w:t>
      </w:r>
    </w:p>
    <w:p w14:paraId="16DB88D2" w14:textId="7B422A4C" w:rsidR="00F341B5" w:rsidRDefault="00F341B5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>Define department in Employee bean with @ManyToOne and @JoinTable annotation. This defines the relationship between the entities.</w:t>
      </w:r>
    </w:p>
    <w:p w14:paraId="059E061C" w14:textId="0739EDAA" w:rsid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Employee.java</w:t>
      </w:r>
    </w:p>
    <w:p w14:paraId="6183CF2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packag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8B02AD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9697CF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sql.Date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EEBBBF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495C67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EBD31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20E0FF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87652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5413F2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320597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B1406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Colum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A3F2E5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JoinTabl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4E2A37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Man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5A4F0F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ManyToOn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3BD993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BAC7AA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2EA02B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0676897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employee")</w:t>
      </w:r>
    </w:p>
    <w:p w14:paraId="0C85289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Employee {</w:t>
      </w:r>
    </w:p>
    <w:p w14:paraId="6B7250A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1B8D6B9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B6648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DFAB70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4D0F1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double salary,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, D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Departmen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,</w:t>
      </w:r>
    </w:p>
    <w:p w14:paraId="6547D27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List&lt;Skill&gt;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F632B6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6A83E88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617C570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7A23E5D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4E3610D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0B312C4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87C524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546DF16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8D37E8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4AA913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E90872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299CA24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9647E2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790B4F5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1EFC7F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26D76F9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1E1401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nam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296551D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2F0216A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E2CB5B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sala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14437F7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ouble salary;</w:t>
      </w:r>
    </w:p>
    <w:p w14:paraId="7C7E311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02DAA3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perman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2E8448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;</w:t>
      </w:r>
    </w:p>
    <w:p w14:paraId="639966C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F09A11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date_of_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7F74AD7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A2E9E9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986FF4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One</w:t>
      </w:r>
    </w:p>
    <w:p w14:paraId="3AFBA9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_dp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3A5260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Department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1B081C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B709C9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ManyToMany</w:t>
      </w:r>
    </w:p>
    <w:p w14:paraId="2A3353A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Table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_skill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,</w:t>
      </w:r>
    </w:p>
    <w:p w14:paraId="0E1BD8C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joinColumn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s_em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,</w:t>
      </w:r>
    </w:p>
    <w:p w14:paraId="5D58E26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verseJoinColumns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JoinColumn</w:t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es_sk_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"))</w:t>
      </w:r>
    </w:p>
    <w:p w14:paraId="35F155A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List&lt;Skill&gt;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6703DF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B05F31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E4B825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41D3F3E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B41F7B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C9ADF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50234E9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758A04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AD08F4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E15031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724459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558ED9E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44AF65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AD87B7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4E0619C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5B17464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6EEDB1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458EDE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ouble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Sala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2AAC4B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salary;</w:t>
      </w:r>
    </w:p>
    <w:p w14:paraId="7C49F44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  <w:t>}</w:t>
      </w:r>
    </w:p>
    <w:p w14:paraId="3C2E1AE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CB8768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Salary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ouble salary) {</w:t>
      </w:r>
    </w:p>
    <w:p w14:paraId="4E16790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alary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salary;</w:t>
      </w:r>
    </w:p>
    <w:p w14:paraId="4F2E9A2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9DC870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34447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isPerman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C32B8C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permanent;</w:t>
      </w:r>
    </w:p>
    <w:p w14:paraId="70E6C12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5F8D6E9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D8FE0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Perman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boolean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permanent) {</w:t>
      </w:r>
    </w:p>
    <w:p w14:paraId="52957A6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perman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permanent;</w:t>
      </w:r>
    </w:p>
    <w:p w14:paraId="4B86906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45F5D8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99297F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ate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7DBEB5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AE04CE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9F44EF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C86CB3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Date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A2F33F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ateOfBirth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FE9075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9CC2799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817BD8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Department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1CE863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department;</w:t>
      </w:r>
    </w:p>
    <w:p w14:paraId="2AFF98DD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A98288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A58BA5C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Departmen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 department) {</w:t>
      </w:r>
    </w:p>
    <w:p w14:paraId="28F22F0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departmen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department;</w:t>
      </w:r>
    </w:p>
    <w:p w14:paraId="6E0387BE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187B808F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4FF9D3A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List&lt;Skill&gt;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get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D3FAB8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return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EA39A9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56DFF73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EDB6E6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et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List&lt;Skill&gt;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58E3A0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skillList</w:t>
      </w:r>
      <w:proofErr w:type="spellEnd"/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List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C55A371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C6C1205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8FC4047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603AC460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98C75E2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return "Employee [id=" + id + ", name=" + name + ", salary=" + salary + ", permanent=" + permanent + ", dob=" + </w:t>
      </w:r>
      <w:proofErr w:type="spellStart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dateOfBirth</w:t>
      </w:r>
      <w:proofErr w:type="spellEnd"/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+ "]";</w:t>
      </w:r>
    </w:p>
    <w:p w14:paraId="2C93453B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28D3B204" w14:textId="77777777" w:rsidR="009647E2" w:rsidRPr="009647E2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9647E2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63645C81" w14:textId="77777777" w:rsidR="009647E2" w:rsidRPr="005737FE" w:rsidRDefault="009647E2" w:rsidP="009647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760C96F" w14:textId="77777777" w:rsidR="00F341B5" w:rsidRPr="005737FE" w:rsidRDefault="00F341B5" w:rsidP="00F34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Getting Employee along with Department</w:t>
      </w:r>
    </w:p>
    <w:p w14:paraId="7929E56F" w14:textId="7BE8BF7C" w:rsidR="005D2526" w:rsidRPr="005D2526" w:rsidRDefault="00F341B5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new method </w:t>
      </w:r>
      <w:proofErr w:type="spellStart"/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testGetEmploye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)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OrmLearnApplication</w:t>
      </w:r>
      <w:proofErr w:type="spellEnd"/>
    </w:p>
    <w:p w14:paraId="5753D540" w14:textId="77777777" w:rsidR="005D2526" w:rsidRPr="005737FE" w:rsidRDefault="005D2526" w:rsidP="005D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Add Employee</w:t>
      </w:r>
    </w:p>
    <w:p w14:paraId="4628D0E4" w14:textId="77777777" w:rsidR="005D2526" w:rsidRPr="005737FE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new method </w:t>
      </w:r>
      <w:proofErr w:type="spellStart"/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testAddEmploye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)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OrmLearnApplication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implement the following steps</w:t>
      </w:r>
    </w:p>
    <w:p w14:paraId="26E29019" w14:textId="77777777" w:rsidR="005D2526" w:rsidRPr="005737FE" w:rsidRDefault="005D2526" w:rsidP="005D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7FE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5737FE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pdate Employee</w:t>
      </w:r>
    </w:p>
    <w:p w14:paraId="5CBEDDAE" w14:textId="77777777" w:rsidR="005D2526" w:rsidRPr="005737FE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Create new method </w:t>
      </w:r>
      <w:proofErr w:type="spellStart"/>
      <w:proofErr w:type="gram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testUpdateEmployee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) in </w:t>
      </w:r>
      <w:proofErr w:type="spellStart"/>
      <w:r w:rsidRPr="005737FE">
        <w:rPr>
          <w:rFonts w:ascii="Arial" w:eastAsia="Times New Roman" w:hAnsi="Arial" w:cs="Arial"/>
          <w:color w:val="333333"/>
          <w:sz w:val="27"/>
          <w:szCs w:val="27"/>
        </w:rPr>
        <w:t>OrmLearnApplication</w:t>
      </w:r>
      <w:proofErr w:type="spellEnd"/>
      <w:r w:rsidRPr="005737FE">
        <w:rPr>
          <w:rFonts w:ascii="Arial" w:eastAsia="Times New Roman" w:hAnsi="Arial" w:cs="Arial"/>
          <w:color w:val="333333"/>
          <w:sz w:val="27"/>
          <w:szCs w:val="27"/>
        </w:rPr>
        <w:t xml:space="preserve"> and implement the following steps</w:t>
      </w:r>
    </w:p>
    <w:p w14:paraId="12E869A7" w14:textId="77777777" w:rsidR="005D2526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49CF3A4D" w14:textId="2EE33568" w:rsidR="005D2526" w:rsidRPr="005D2526" w:rsidRDefault="005D2526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5D252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lastRenderedPageBreak/>
        <w:t>OrmLearnApplication.java</w:t>
      </w:r>
    </w:p>
    <w:p w14:paraId="656CCFB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lear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A6AA41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824ACD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tim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LocalDat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207825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51FC2A1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E7A8C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E7998F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9EE813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CommandLineRunner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DE0F9D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SpringApplication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ADEAB6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autoconfigur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SpringBootApplicatio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61EA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67A962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7DEB5B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5EE617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51DAB0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E37307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64B27E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46F7F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pringBootApplication</w:t>
      </w:r>
    </w:p>
    <w:p w14:paraId="29A30B1B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implements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CommandLineRunner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6EEDDEE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68C2FE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atic final Logger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B17C7B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A55231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4F3066B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EE0BB1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E7647E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7AB268D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96D428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F9EB61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66BDA51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skillServic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474524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D855A9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static void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main(String[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]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FF122C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SpringApplication.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run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0D10B6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5EAF751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C2AD051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61865D4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run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ing...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throws Exception {</w:t>
      </w:r>
    </w:p>
    <w:p w14:paraId="7AB68E2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// Run your test methods from here</w:t>
      </w:r>
    </w:p>
    <w:p w14:paraId="4877F13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Add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C6E9C3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Update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7A6C72E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D81D2B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displayEmployeeDetails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1);</w:t>
      </w:r>
    </w:p>
    <w:p w14:paraId="687E014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4505287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1ED2A6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Add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27F8EF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29CC81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3B4E7D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new </w:t>
      </w:r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3E2EA92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Name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Bob");</w:t>
      </w:r>
    </w:p>
    <w:p w14:paraId="1F1CF22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Salary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70000.0);</w:t>
      </w:r>
    </w:p>
    <w:p w14:paraId="34835F1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Perman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true);</w:t>
      </w:r>
    </w:p>
    <w:p w14:paraId="2EE4F9A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ateOfBirth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LocalDate.</w:t>
      </w:r>
      <w:r w:rsidRPr="00836DC9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f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1992, 5, 21));</w:t>
      </w:r>
    </w:p>
    <w:p w14:paraId="21499FB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081A7A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Departmen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29092F32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60646B3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77276A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4D3E8B5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3740B3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Saved Employee: {}", employee);</w:t>
      </w:r>
    </w:p>
    <w:p w14:paraId="45DF979F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2DC889C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15B4B8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66E1E0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Update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98339DA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A4F4B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F1CEE43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13ED6FE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2); // different </w:t>
      </w:r>
      <w:r w:rsidRPr="00836DC9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dept</w:t>
      </w:r>
    </w:p>
    <w:p w14:paraId="16EB02F5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0DD252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4EE73331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16A3B978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20EDBD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Updated Employee: {}", employee);</w:t>
      </w:r>
    </w:p>
    <w:p w14:paraId="2F142670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33136909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AB149A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E6334CE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4EED91F6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B055D04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67CE2357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{}", employee);</w:t>
      </w:r>
    </w:p>
    <w:p w14:paraId="6A2EA5FB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{}", </w:t>
      </w:r>
      <w:proofErr w:type="spellStart"/>
      <w:proofErr w:type="gramStart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Department</w:t>
      </w:r>
      <w:proofErr w:type="spellEnd"/>
      <w:proofErr w:type="gramEnd"/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1AA2852C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</w:t>
      </w:r>
      <w:r w:rsidRPr="00836DC9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67DBAD8B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719D8F0D" w14:textId="77777777" w:rsidR="00836DC9" w:rsidRPr="00836DC9" w:rsidRDefault="00836DC9" w:rsidP="00836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4AB36154" w14:textId="77777777" w:rsidR="00836DC9" w:rsidRDefault="00836DC9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18B69C7" w14:textId="62D66EA7" w:rsidR="00836DC9" w:rsidRDefault="00836DC9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t>Output:</w:t>
      </w:r>
    </w:p>
    <w:p w14:paraId="14F9B0C7" w14:textId="3503A878" w:rsidR="00836DC9" w:rsidRPr="005D2526" w:rsidRDefault="00836DC9" w:rsidP="005D25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836DC9">
        <w:rPr>
          <w:rFonts w:ascii="Arial" w:eastAsia="Times New Roman" w:hAnsi="Arial" w:cs="Arial"/>
          <w:color w:val="333333"/>
          <w:sz w:val="21"/>
          <w:szCs w:val="21"/>
          <w:lang w:val="en-IN"/>
        </w:rPr>
        <w:drawing>
          <wp:inline distT="0" distB="0" distL="0" distR="0" wp14:anchorId="6862C993" wp14:editId="5A174D90">
            <wp:extent cx="5731510" cy="3044825"/>
            <wp:effectExtent l="0" t="0" r="2540" b="3175"/>
            <wp:docPr id="5228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5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82AC" w14:textId="77777777" w:rsidR="00CC08AF" w:rsidRPr="00043619" w:rsidRDefault="00CC08AF" w:rsidP="00CC08A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5</w:t>
      </w:r>
    </w:p>
    <w:p w14:paraId="5CCCD0E2" w14:textId="77777777" w:rsidR="00CC08AF" w:rsidRPr="00043619" w:rsidRDefault="00CC08AF" w:rsidP="00CC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61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Implement one to many </w:t>
      </w:r>
      <w:proofErr w:type="gramStart"/>
      <w:r w:rsidRPr="0004361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lationship</w:t>
      </w:r>
      <w:proofErr w:type="gramEnd"/>
      <w:r w:rsidRPr="0004361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between Employee and Department</w:t>
      </w:r>
      <w:r w:rsidRPr="0004361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43619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43619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4361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partment.java</w:t>
      </w:r>
    </w:p>
    <w:p w14:paraId="6D1DCCA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B411C4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BE6A22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java.uti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.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9E70A7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uti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S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F88FA2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4F1873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Colum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0DDACD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Entity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33C75B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FetchTyp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17DD85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edValu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3E20F3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GenerationTyp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26DDFD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C30D31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OneToMany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81EAB4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karta.persisten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Tabl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B9D29F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760CA6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Entity</w:t>
      </w:r>
    </w:p>
    <w:p w14:paraId="5741455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Tabl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department")</w:t>
      </w:r>
    </w:p>
    <w:p w14:paraId="7E0E849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public class Department {</w:t>
      </w:r>
    </w:p>
    <w:p w14:paraId="0E02124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0837A2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4EF297B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BB2337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E6E7E6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nt id, String name, Set&lt;Employee&gt;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3FF42B8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uper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535D7E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4DA8327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48A5345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04D57BB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CF714D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DE71FE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Id</w:t>
      </w:r>
    </w:p>
    <w:p w14:paraId="26C073D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edValu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ategy = </w:t>
      </w:r>
      <w:proofErr w:type="spell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nerationTyp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IDENTITY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402876C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p_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6B61F70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int id;</w:t>
      </w:r>
    </w:p>
    <w:p w14:paraId="284DB01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76A1EC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Column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name = "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p_nam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")</w:t>
      </w:r>
    </w:p>
    <w:p w14:paraId="4D2B94C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tring name;</w:t>
      </w:r>
    </w:p>
    <w:p w14:paraId="1BF68F8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CEBDDB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</w:t>
      </w:r>
      <w:proofErr w:type="gram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neToMany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mappedBy = "department", fetch = </w:t>
      </w:r>
      <w:proofErr w:type="spellStart"/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FetchType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EAG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5FA69D5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Set&lt;Employee&gt;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15EFBC6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</w:p>
    <w:p w14:paraId="291A5C3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in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get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35032F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id;</w:t>
      </w:r>
    </w:p>
    <w:p w14:paraId="66C04C8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7A43C6C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52EB3C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etId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int id) {</w:t>
      </w:r>
    </w:p>
    <w:p w14:paraId="3BB4160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id = id;</w:t>
      </w:r>
    </w:p>
    <w:p w14:paraId="06BE465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C9C4C3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325D6E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getNam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DB2BA8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name;</w:t>
      </w:r>
    </w:p>
    <w:p w14:paraId="4CAABFF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D93F29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FCEBF6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etNam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tring name) {</w:t>
      </w:r>
    </w:p>
    <w:p w14:paraId="7992D5B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this.name = name;</w:t>
      </w:r>
    </w:p>
    <w:p w14:paraId="111DF03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4495A8A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C72EDD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et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et&lt;Employee&gt;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201C657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his.employeeLis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C6E78A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35185FE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</w:p>
    <w:p w14:paraId="0323559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et&lt;Employee&gt;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get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7D98532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    return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Lis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7BC022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62AC497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68C5C1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51B6893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 xml:space="preserve">public String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oStrin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62BBFF0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return "Department [id=" + id + ", name=" + name + "]";</w:t>
      </w:r>
    </w:p>
    <w:p w14:paraId="6133211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ab/>
        <w:t>}</w:t>
      </w:r>
    </w:p>
    <w:p w14:paraId="0188FA4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0EF37687" w14:textId="77777777" w:rsidR="00647EB4" w:rsidRDefault="00647EB4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java</w:t>
      </w:r>
    </w:p>
    <w:p w14:paraId="18ED419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ackag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lear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0F9C50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90947F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java.tim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LocalDat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41B543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77B326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C4A550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lf4j.LoggerFactory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AAC56F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eans.factory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nnotation.Autowired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0920E4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CommandLineRunner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E39FED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SpringApplication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41F1C05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g.springframework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boot.autoconfigur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SpringBootApplicatio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726D963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71287B1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906394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model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ED04D9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partment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83E13F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Employee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090D0B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impor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.cognizant.orm_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earn.service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Skill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2EA391C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41BAFC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SpringBootApplication</w:t>
      </w:r>
    </w:p>
    <w:p w14:paraId="4533E34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public class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implements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CommandLineRunn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72A3D1A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1AF7F0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private static final Logger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oggerFactory.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getLogger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4A8738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D64C8E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3E7CFF7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5C6264F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5C8D3B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446EE7D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6DC15DE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E3C3A3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Autowired</w:t>
      </w:r>
    </w:p>
    <w:p w14:paraId="57930F6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kill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skillServic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;</w:t>
      </w:r>
    </w:p>
    <w:p w14:paraId="3FC2A2B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8E8CDC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static void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main(String[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]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062A09F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SpringApplication.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run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OrmLearnApplication.clas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,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15CDA3C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0D0FADC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D89970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@Override</w:t>
      </w:r>
    </w:p>
    <w:p w14:paraId="1273160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ublic void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run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String...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args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throws Exception {</w:t>
      </w:r>
    </w:p>
    <w:p w14:paraId="6420A60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); // Comment out others like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estAdd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</w:t>
      </w:r>
    </w:p>
    <w:p w14:paraId="538EC0D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268A12C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19FF98D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testAdd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)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7D963DB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07C9E99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6812757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new </w:t>
      </w:r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;</w:t>
      </w:r>
    </w:p>
    <w:p w14:paraId="2730E72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Name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Bob");</w:t>
      </w:r>
    </w:p>
    <w:p w14:paraId="1A21120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Salary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70000.0);</w:t>
      </w:r>
    </w:p>
    <w:p w14:paraId="01BE1D6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Perman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true);</w:t>
      </w:r>
    </w:p>
    <w:p w14:paraId="757A66A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ateOfBirth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LocalDate.</w:t>
      </w:r>
      <w:r w:rsidRPr="00647EB4">
        <w:rPr>
          <w:rFonts w:ascii="Arial" w:eastAsia="Times New Roman" w:hAnsi="Arial" w:cs="Arial"/>
          <w:i/>
          <w:iCs/>
          <w:color w:val="333333"/>
          <w:sz w:val="21"/>
          <w:szCs w:val="21"/>
          <w:lang w:val="en-IN"/>
        </w:rPr>
        <w:t>of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1992, 5, 21));</w:t>
      </w:r>
    </w:p>
    <w:p w14:paraId="73C1395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56C278C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7DA05BF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0BF4B4E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5CCAECD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585AC0B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CA123C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Saved Employee: {}", employee);</w:t>
      </w:r>
    </w:p>
    <w:p w14:paraId="3CE71CB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094600B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5D950FBE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A89C18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testUpdate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)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51D1C87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780412B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F4F952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3B19F7D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2); // different </w:t>
      </w:r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dept</w:t>
      </w:r>
    </w:p>
    <w:p w14:paraId="6E4705C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35B535A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setDepartm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department);</w:t>
      </w:r>
    </w:p>
    <w:p w14:paraId="03D80E7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sav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employee);</w:t>
      </w:r>
    </w:p>
    <w:p w14:paraId="12B02AC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B64C5B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Updated Employee: {}", employee);</w:t>
      </w:r>
    </w:p>
    <w:p w14:paraId="3401DFA3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46ED481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17F4101F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091B46B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testGet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u w:val="single"/>
          <w:lang w:val="en-IN"/>
        </w:rPr>
        <w:t>)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{</w:t>
      </w:r>
    </w:p>
    <w:p w14:paraId="7674789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6D438688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Employee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</w:t>
      </w:r>
    </w:p>
    <w:p w14:paraId="528D007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lastRenderedPageBreak/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Employee: {}", employee);</w:t>
      </w:r>
    </w:p>
    <w:p w14:paraId="0657FF8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Department: {}",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employee.getDepartmen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78F34C5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28C38A95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70A830CC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</w:t>
      </w:r>
    </w:p>
    <w:p w14:paraId="7F64E49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private void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testGet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) {</w:t>
      </w:r>
    </w:p>
    <w:p w14:paraId="5CA15C3A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Start");</w:t>
      </w:r>
    </w:p>
    <w:p w14:paraId="355BF6E9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41C1A52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Department </w:t>
      </w:r>
      <w:proofErr w:type="spell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=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Service.get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</w:t>
      </w:r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1); // pick department with &gt;1 employee</w:t>
      </w:r>
    </w:p>
    <w:p w14:paraId="652A6ED0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"Department: {}", department);</w:t>
      </w:r>
    </w:p>
    <w:p w14:paraId="27EA1627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proofErr w:type="spellStart"/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debug</w:t>
      </w:r>
      <w:proofErr w:type="spell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("Employee List: {}", </w:t>
      </w:r>
      <w:proofErr w:type="spellStart"/>
      <w:proofErr w:type="gramStart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department.getEmployeeList</w:t>
      </w:r>
      <w:proofErr w:type="spellEnd"/>
      <w:proofErr w:type="gramEnd"/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());</w:t>
      </w:r>
    </w:p>
    <w:p w14:paraId="5A60A1EB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4830A6B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    </w:t>
      </w:r>
      <w:r w:rsidRPr="00647EB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val="en-IN"/>
        </w:rPr>
        <w:t>LOGGER</w:t>
      </w: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.info("End");</w:t>
      </w:r>
    </w:p>
    <w:p w14:paraId="0D787501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   }</w:t>
      </w:r>
    </w:p>
    <w:p w14:paraId="612D5584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</w:p>
    <w:p w14:paraId="2336A4F6" w14:textId="77777777" w:rsidR="00647EB4" w:rsidRPr="00647EB4" w:rsidRDefault="00647EB4" w:rsidP="00647E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t>}</w:t>
      </w:r>
    </w:p>
    <w:p w14:paraId="6EBF5DDE" w14:textId="77777777" w:rsidR="00647EB4" w:rsidRDefault="00647EB4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IN"/>
        </w:rPr>
        <w:t>Output:</w:t>
      </w:r>
    </w:p>
    <w:p w14:paraId="6073B7AC" w14:textId="2197A8E6" w:rsidR="00F341B5" w:rsidRPr="00F341B5" w:rsidRDefault="00647EB4" w:rsidP="00F341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en-IN"/>
        </w:rPr>
      </w:pPr>
      <w:r w:rsidRPr="00647EB4">
        <w:rPr>
          <w:rFonts w:ascii="Arial" w:eastAsia="Times New Roman" w:hAnsi="Arial" w:cs="Arial"/>
          <w:color w:val="333333"/>
          <w:sz w:val="21"/>
          <w:szCs w:val="21"/>
          <w:lang w:val="en-IN"/>
        </w:rPr>
        <w:drawing>
          <wp:inline distT="0" distB="0" distL="0" distR="0" wp14:anchorId="5237514D" wp14:editId="7CC1A99C">
            <wp:extent cx="5731510" cy="3044825"/>
            <wp:effectExtent l="0" t="0" r="2540" b="3175"/>
            <wp:docPr id="189794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8AF">
        <w:rPr>
          <w:rFonts w:ascii="Arial" w:eastAsia="Times New Roman" w:hAnsi="Arial" w:cs="Arial"/>
          <w:color w:val="333333"/>
          <w:sz w:val="21"/>
          <w:szCs w:val="21"/>
          <w:lang w:val="en-IN"/>
        </w:rPr>
        <w:t xml:space="preserve"> </w:t>
      </w:r>
    </w:p>
    <w:sectPr w:rsidR="00F341B5" w:rsidRPr="00F34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73"/>
    <w:multiLevelType w:val="multilevel"/>
    <w:tmpl w:val="39E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A7E4B"/>
    <w:multiLevelType w:val="multilevel"/>
    <w:tmpl w:val="C5E8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63C84"/>
    <w:multiLevelType w:val="multilevel"/>
    <w:tmpl w:val="997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C581F"/>
    <w:multiLevelType w:val="multilevel"/>
    <w:tmpl w:val="BB5C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41AC8"/>
    <w:multiLevelType w:val="multilevel"/>
    <w:tmpl w:val="673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C04B3"/>
    <w:multiLevelType w:val="multilevel"/>
    <w:tmpl w:val="114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C1E35"/>
    <w:multiLevelType w:val="multilevel"/>
    <w:tmpl w:val="3F34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10A65"/>
    <w:multiLevelType w:val="multilevel"/>
    <w:tmpl w:val="104A67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83E5E"/>
    <w:multiLevelType w:val="multilevel"/>
    <w:tmpl w:val="BFE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26D07"/>
    <w:multiLevelType w:val="multilevel"/>
    <w:tmpl w:val="F28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43B40"/>
    <w:multiLevelType w:val="multilevel"/>
    <w:tmpl w:val="73B0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B1C4A"/>
    <w:multiLevelType w:val="multilevel"/>
    <w:tmpl w:val="F4EC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E011D"/>
    <w:multiLevelType w:val="multilevel"/>
    <w:tmpl w:val="EDF0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60059"/>
    <w:multiLevelType w:val="multilevel"/>
    <w:tmpl w:val="1F8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03B71"/>
    <w:multiLevelType w:val="multilevel"/>
    <w:tmpl w:val="255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D60FE"/>
    <w:multiLevelType w:val="multilevel"/>
    <w:tmpl w:val="61B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BC"/>
    <w:multiLevelType w:val="multilevel"/>
    <w:tmpl w:val="EFC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76052"/>
    <w:multiLevelType w:val="multilevel"/>
    <w:tmpl w:val="0A1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069C1"/>
    <w:multiLevelType w:val="multilevel"/>
    <w:tmpl w:val="9F4486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B2055"/>
    <w:multiLevelType w:val="multilevel"/>
    <w:tmpl w:val="163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90B83"/>
    <w:multiLevelType w:val="multilevel"/>
    <w:tmpl w:val="AC5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52775"/>
    <w:multiLevelType w:val="multilevel"/>
    <w:tmpl w:val="F794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37D88"/>
    <w:multiLevelType w:val="multilevel"/>
    <w:tmpl w:val="5EFE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85844">
    <w:abstractNumId w:val="5"/>
  </w:num>
  <w:num w:numId="2" w16cid:durableId="1516991650">
    <w:abstractNumId w:val="18"/>
  </w:num>
  <w:num w:numId="3" w16cid:durableId="405760559">
    <w:abstractNumId w:val="7"/>
  </w:num>
  <w:num w:numId="4" w16cid:durableId="1824353899">
    <w:abstractNumId w:val="16"/>
  </w:num>
  <w:num w:numId="5" w16cid:durableId="428937334">
    <w:abstractNumId w:val="8"/>
  </w:num>
  <w:num w:numId="6" w16cid:durableId="1059136848">
    <w:abstractNumId w:val="15"/>
  </w:num>
  <w:num w:numId="7" w16cid:durableId="1934387951">
    <w:abstractNumId w:val="17"/>
  </w:num>
  <w:num w:numId="8" w16cid:durableId="153766019">
    <w:abstractNumId w:val="2"/>
  </w:num>
  <w:num w:numId="9" w16cid:durableId="1386753782">
    <w:abstractNumId w:val="1"/>
  </w:num>
  <w:num w:numId="10" w16cid:durableId="848258784">
    <w:abstractNumId w:val="4"/>
  </w:num>
  <w:num w:numId="11" w16cid:durableId="573711205">
    <w:abstractNumId w:val="14"/>
  </w:num>
  <w:num w:numId="12" w16cid:durableId="399520111">
    <w:abstractNumId w:val="19"/>
  </w:num>
  <w:num w:numId="13" w16cid:durableId="1583443279">
    <w:abstractNumId w:val="22"/>
  </w:num>
  <w:num w:numId="14" w16cid:durableId="521357409">
    <w:abstractNumId w:val="11"/>
  </w:num>
  <w:num w:numId="15" w16cid:durableId="797649949">
    <w:abstractNumId w:val="0"/>
  </w:num>
  <w:num w:numId="16" w16cid:durableId="548760487">
    <w:abstractNumId w:val="21"/>
  </w:num>
  <w:num w:numId="17" w16cid:durableId="1784182794">
    <w:abstractNumId w:val="3"/>
  </w:num>
  <w:num w:numId="18" w16cid:durableId="509370683">
    <w:abstractNumId w:val="20"/>
  </w:num>
  <w:num w:numId="19" w16cid:durableId="17858537">
    <w:abstractNumId w:val="13"/>
  </w:num>
  <w:num w:numId="20" w16cid:durableId="1418592516">
    <w:abstractNumId w:val="10"/>
  </w:num>
  <w:num w:numId="21" w16cid:durableId="551624557">
    <w:abstractNumId w:val="12"/>
  </w:num>
  <w:num w:numId="22" w16cid:durableId="1045908787">
    <w:abstractNumId w:val="6"/>
  </w:num>
  <w:num w:numId="23" w16cid:durableId="248852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CB"/>
    <w:rsid w:val="00031AED"/>
    <w:rsid w:val="002043E6"/>
    <w:rsid w:val="0024378D"/>
    <w:rsid w:val="004762CB"/>
    <w:rsid w:val="005D2526"/>
    <w:rsid w:val="005F0761"/>
    <w:rsid w:val="00647EB4"/>
    <w:rsid w:val="006D277B"/>
    <w:rsid w:val="00836DC9"/>
    <w:rsid w:val="009503FE"/>
    <w:rsid w:val="009647E2"/>
    <w:rsid w:val="00A9559B"/>
    <w:rsid w:val="00CC08AF"/>
    <w:rsid w:val="00CE749C"/>
    <w:rsid w:val="00F341B5"/>
    <w:rsid w:val="00F3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37E6"/>
  <w15:chartTrackingRefBased/>
  <w15:docId w15:val="{7E1B7210-5834-4355-81BE-6BD59978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2C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2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2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2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2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2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B1C0-9E5D-44F0-9483-267A9183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esh Prahalathan</dc:creator>
  <cp:keywords/>
  <dc:description/>
  <cp:lastModifiedBy>Lohesh Prahalathan</cp:lastModifiedBy>
  <cp:revision>3</cp:revision>
  <dcterms:created xsi:type="dcterms:W3CDTF">2025-07-06T10:38:00Z</dcterms:created>
  <dcterms:modified xsi:type="dcterms:W3CDTF">2025-07-06T20:29:00Z</dcterms:modified>
</cp:coreProperties>
</file>